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4990F" w14:textId="77777777" w:rsidR="00A8766A" w:rsidRPr="000A7088" w:rsidRDefault="00341AC7">
      <w:pPr>
        <w:contextualSpacing w:val="0"/>
        <w:jc w:val="center"/>
        <w:rPr>
          <w:b/>
          <w:color w:val="073763"/>
          <w:sz w:val="36"/>
          <w:szCs w:val="36"/>
          <w:lang w:val="en-US"/>
        </w:rPr>
      </w:pPr>
      <w:r w:rsidRPr="000A7088">
        <w:rPr>
          <w:b/>
          <w:color w:val="073763"/>
          <w:sz w:val="36"/>
          <w:szCs w:val="36"/>
          <w:lang w:val="en-US"/>
        </w:rPr>
        <w:t>System requirement specification R1</w:t>
      </w:r>
    </w:p>
    <w:p w14:paraId="5AA0DE2B" w14:textId="77777777" w:rsidR="00A8766A" w:rsidRPr="000A7088" w:rsidRDefault="00341AC7">
      <w:pPr>
        <w:contextualSpacing w:val="0"/>
        <w:jc w:val="center"/>
        <w:rPr>
          <w:b/>
          <w:color w:val="073763"/>
          <w:sz w:val="36"/>
          <w:szCs w:val="36"/>
          <w:lang w:val="en-US"/>
        </w:rPr>
      </w:pPr>
      <w:r w:rsidRPr="000A7088">
        <w:rPr>
          <w:b/>
          <w:color w:val="073763"/>
          <w:sz w:val="36"/>
          <w:szCs w:val="36"/>
          <w:lang w:val="en-US"/>
        </w:rPr>
        <w:t>Robot</w:t>
      </w:r>
    </w:p>
    <w:p w14:paraId="6877EC10" w14:textId="77777777" w:rsidR="00A8766A" w:rsidRPr="000A7088" w:rsidRDefault="00341AC7">
      <w:pPr>
        <w:contextualSpacing w:val="0"/>
        <w:jc w:val="center"/>
        <w:rPr>
          <w:b/>
          <w:color w:val="073763"/>
          <w:sz w:val="36"/>
          <w:szCs w:val="36"/>
          <w:lang w:val="en-US"/>
        </w:rPr>
      </w:pPr>
      <w:r w:rsidRPr="000A7088">
        <w:rPr>
          <w:b/>
          <w:color w:val="073763"/>
          <w:sz w:val="36"/>
          <w:szCs w:val="36"/>
          <w:lang w:val="en-US"/>
        </w:rPr>
        <w:t xml:space="preserve">deadline 13th </w:t>
      </w:r>
      <w:proofErr w:type="spellStart"/>
      <w:r w:rsidRPr="000A7088">
        <w:rPr>
          <w:b/>
          <w:color w:val="073763"/>
          <w:sz w:val="36"/>
          <w:szCs w:val="36"/>
          <w:lang w:val="en-US"/>
        </w:rPr>
        <w:t>february</w:t>
      </w:r>
      <w:proofErr w:type="spellEnd"/>
    </w:p>
    <w:p w14:paraId="5BA816D9" w14:textId="77777777" w:rsidR="00A8766A" w:rsidRPr="000A7088" w:rsidRDefault="00A8766A">
      <w:pPr>
        <w:contextualSpacing w:val="0"/>
        <w:jc w:val="center"/>
        <w:rPr>
          <w:b/>
          <w:color w:val="073763"/>
          <w:lang w:val="en-US"/>
        </w:rPr>
      </w:pPr>
    </w:p>
    <w:p w14:paraId="5A817865" w14:textId="77777777" w:rsidR="00A8766A" w:rsidRPr="000A7088" w:rsidRDefault="00A8766A">
      <w:pPr>
        <w:contextualSpacing w:val="0"/>
        <w:jc w:val="center"/>
        <w:rPr>
          <w:b/>
          <w:color w:val="073763"/>
          <w:lang w:val="en-US"/>
        </w:rPr>
      </w:pPr>
    </w:p>
    <w:p w14:paraId="33F4944F" w14:textId="77777777" w:rsidR="00A8766A" w:rsidRPr="000A7088" w:rsidRDefault="00A8766A">
      <w:pPr>
        <w:contextualSpacing w:val="0"/>
        <w:jc w:val="center"/>
        <w:rPr>
          <w:b/>
          <w:color w:val="073763"/>
          <w:lang w:val="en-US"/>
        </w:rPr>
      </w:pPr>
    </w:p>
    <w:p w14:paraId="48EA5777" w14:textId="77777777" w:rsidR="00A8766A" w:rsidRPr="000A7088" w:rsidRDefault="00A8766A">
      <w:pPr>
        <w:contextualSpacing w:val="0"/>
        <w:jc w:val="center"/>
        <w:rPr>
          <w:b/>
          <w:color w:val="073763"/>
          <w:lang w:val="en-US"/>
        </w:rPr>
      </w:pPr>
    </w:p>
    <w:p w14:paraId="612A55FB" w14:textId="77777777" w:rsidR="00A8766A" w:rsidRDefault="00341AC7">
      <w:pPr>
        <w:contextualSpacing w:val="0"/>
        <w:jc w:val="center"/>
        <w:rPr>
          <w:b/>
          <w:color w:val="073763"/>
        </w:rPr>
      </w:pPr>
      <w:r>
        <w:rPr>
          <w:b/>
          <w:noProof/>
          <w:color w:val="073763"/>
        </w:rPr>
        <w:drawing>
          <wp:inline distT="114300" distB="114300" distL="114300" distR="114300" wp14:anchorId="55F3FA71" wp14:editId="0BDB9A72">
            <wp:extent cx="5715000" cy="356235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62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3171A6" w14:textId="77777777" w:rsidR="00A8766A" w:rsidRDefault="00A8766A">
      <w:pPr>
        <w:contextualSpacing w:val="0"/>
        <w:jc w:val="center"/>
        <w:rPr>
          <w:b/>
          <w:color w:val="073763"/>
        </w:rPr>
      </w:pPr>
    </w:p>
    <w:p w14:paraId="73E1C39F" w14:textId="77777777" w:rsidR="00A8766A" w:rsidRDefault="00A8766A">
      <w:pPr>
        <w:contextualSpacing w:val="0"/>
        <w:jc w:val="center"/>
        <w:rPr>
          <w:b/>
          <w:color w:val="073763"/>
        </w:rPr>
      </w:pPr>
    </w:p>
    <w:p w14:paraId="371A8E31" w14:textId="77777777" w:rsidR="00A8766A" w:rsidRDefault="00A8766A">
      <w:pPr>
        <w:contextualSpacing w:val="0"/>
        <w:jc w:val="center"/>
        <w:rPr>
          <w:b/>
          <w:color w:val="073763"/>
        </w:rPr>
      </w:pPr>
    </w:p>
    <w:p w14:paraId="10CDC924" w14:textId="77777777" w:rsidR="00A8766A" w:rsidRDefault="00341AC7">
      <w:pPr>
        <w:contextualSpacing w:val="0"/>
        <w:jc w:val="center"/>
        <w:rPr>
          <w:b/>
          <w:color w:val="073763"/>
        </w:rPr>
      </w:pPr>
      <w:r>
        <w:rPr>
          <w:b/>
          <w:noProof/>
          <w:color w:val="073763"/>
        </w:rPr>
        <w:drawing>
          <wp:inline distT="114300" distB="114300" distL="114300" distR="114300" wp14:anchorId="02C0AF48" wp14:editId="3511028C">
            <wp:extent cx="4972050" cy="196215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6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AA2DAA" w14:textId="77777777" w:rsidR="00A8766A" w:rsidRDefault="00341AC7">
      <w:pPr>
        <w:contextualSpacing w:val="0"/>
        <w:jc w:val="center"/>
        <w:rPr>
          <w:b/>
          <w:color w:val="073763"/>
        </w:rPr>
      </w:pPr>
      <w:r>
        <w:br w:type="page"/>
      </w:r>
    </w:p>
    <w:p w14:paraId="38A6A674" w14:textId="77777777" w:rsidR="00A8766A" w:rsidRDefault="00341AC7">
      <w:pPr>
        <w:contextualSpacing w:val="0"/>
        <w:jc w:val="center"/>
        <w:rPr>
          <w:b/>
          <w:color w:val="073763"/>
          <w:sz w:val="36"/>
          <w:szCs w:val="36"/>
        </w:rPr>
      </w:pPr>
      <w:r>
        <w:rPr>
          <w:b/>
          <w:color w:val="073763"/>
          <w:sz w:val="36"/>
          <w:szCs w:val="36"/>
        </w:rPr>
        <w:lastRenderedPageBreak/>
        <w:t>Content</w:t>
      </w:r>
    </w:p>
    <w:p w14:paraId="6C4C85DB" w14:textId="77777777" w:rsidR="00A8766A" w:rsidRDefault="00A8766A">
      <w:pPr>
        <w:contextualSpacing w:val="0"/>
        <w:jc w:val="center"/>
        <w:rPr>
          <w:b/>
          <w:color w:val="073763"/>
        </w:rPr>
      </w:pPr>
    </w:p>
    <w:p w14:paraId="4EB81AF8" w14:textId="77777777" w:rsidR="00A8766A" w:rsidRDefault="00341AC7">
      <w:pPr>
        <w:numPr>
          <w:ilvl w:val="0"/>
          <w:numId w:val="1"/>
        </w:numPr>
        <w:jc w:val="both"/>
        <w:rPr>
          <w:b/>
          <w:color w:val="073763"/>
        </w:rPr>
      </w:pPr>
      <w:r>
        <w:rPr>
          <w:b/>
          <w:color w:val="073763"/>
        </w:rPr>
        <w:t>Dimensions</w:t>
      </w:r>
    </w:p>
    <w:p w14:paraId="07EF720A" w14:textId="77777777" w:rsidR="00A8766A" w:rsidRDefault="00341AC7">
      <w:pPr>
        <w:numPr>
          <w:ilvl w:val="0"/>
          <w:numId w:val="1"/>
        </w:numPr>
        <w:jc w:val="both"/>
        <w:rPr>
          <w:b/>
          <w:color w:val="073763"/>
        </w:rPr>
      </w:pPr>
      <w:r>
        <w:rPr>
          <w:b/>
          <w:color w:val="073763"/>
        </w:rPr>
        <w:t>Energy sources</w:t>
      </w:r>
    </w:p>
    <w:p w14:paraId="07F6AA3A" w14:textId="77777777" w:rsidR="00A8766A" w:rsidRDefault="00341AC7">
      <w:pPr>
        <w:numPr>
          <w:ilvl w:val="0"/>
          <w:numId w:val="1"/>
        </w:numPr>
        <w:jc w:val="both"/>
        <w:rPr>
          <w:b/>
          <w:color w:val="073763"/>
        </w:rPr>
      </w:pPr>
      <w:proofErr w:type="spellStart"/>
      <w:r>
        <w:rPr>
          <w:b/>
          <w:color w:val="073763"/>
        </w:rPr>
        <w:t>Other</w:t>
      </w:r>
      <w:proofErr w:type="spellEnd"/>
      <w:r>
        <w:rPr>
          <w:b/>
          <w:color w:val="073763"/>
        </w:rPr>
        <w:t xml:space="preserve"> requirements</w:t>
      </w:r>
    </w:p>
    <w:p w14:paraId="1CED1637" w14:textId="77777777" w:rsidR="00A8766A" w:rsidRDefault="00341AC7">
      <w:pPr>
        <w:numPr>
          <w:ilvl w:val="0"/>
          <w:numId w:val="1"/>
        </w:numPr>
        <w:jc w:val="both"/>
        <w:rPr>
          <w:b/>
          <w:color w:val="073763"/>
        </w:rPr>
      </w:pPr>
      <w:r>
        <w:rPr>
          <w:b/>
          <w:color w:val="073763"/>
        </w:rPr>
        <w:t>Embedded beacon</w:t>
      </w:r>
    </w:p>
    <w:p w14:paraId="4E79F6B9" w14:textId="77777777" w:rsidR="00A8766A" w:rsidRDefault="00341AC7">
      <w:pPr>
        <w:numPr>
          <w:ilvl w:val="0"/>
          <w:numId w:val="1"/>
        </w:numPr>
        <w:jc w:val="both"/>
        <w:rPr>
          <w:b/>
          <w:color w:val="073763"/>
        </w:rPr>
      </w:pPr>
      <w:r>
        <w:rPr>
          <w:b/>
          <w:color w:val="073763"/>
        </w:rPr>
        <w:t>Match</w:t>
      </w:r>
    </w:p>
    <w:p w14:paraId="50B9ED15" w14:textId="77777777" w:rsidR="00EC49FC" w:rsidRDefault="00341AC7" w:rsidP="00EC49FC">
      <w:pPr>
        <w:numPr>
          <w:ilvl w:val="0"/>
          <w:numId w:val="1"/>
        </w:numPr>
        <w:jc w:val="both"/>
        <w:rPr>
          <w:b/>
          <w:color w:val="073763"/>
        </w:rPr>
      </w:pPr>
      <w:r>
        <w:rPr>
          <w:b/>
          <w:color w:val="073763"/>
        </w:rPr>
        <w:t xml:space="preserve">Robot </w:t>
      </w:r>
      <w:proofErr w:type="spellStart"/>
      <w:r>
        <w:rPr>
          <w:b/>
          <w:color w:val="073763"/>
        </w:rPr>
        <w:t>abilitie</w:t>
      </w:r>
      <w:r w:rsidR="00EC49FC">
        <w:rPr>
          <w:b/>
          <w:color w:val="073763"/>
        </w:rPr>
        <w:t>s</w:t>
      </w:r>
      <w:proofErr w:type="spellEnd"/>
    </w:p>
    <w:p w14:paraId="070EF683" w14:textId="77777777" w:rsidR="00EC49FC" w:rsidRPr="00EC49FC" w:rsidRDefault="00EC49FC" w:rsidP="00EC49FC">
      <w:pPr>
        <w:numPr>
          <w:ilvl w:val="0"/>
          <w:numId w:val="1"/>
        </w:numPr>
        <w:jc w:val="both"/>
        <w:rPr>
          <w:b/>
          <w:color w:val="1F497D" w:themeColor="text2"/>
        </w:rPr>
      </w:pPr>
      <w:r w:rsidRPr="00EC49FC">
        <w:rPr>
          <w:b/>
          <w:color w:val="1F497D" w:themeColor="text2"/>
        </w:rPr>
        <w:t>Design</w:t>
      </w:r>
    </w:p>
    <w:p w14:paraId="37FB00A2" w14:textId="54FEDDFD" w:rsidR="00A8766A" w:rsidRPr="00EC49FC" w:rsidRDefault="00EC49FC" w:rsidP="00EC49FC">
      <w:pPr>
        <w:numPr>
          <w:ilvl w:val="0"/>
          <w:numId w:val="1"/>
        </w:numPr>
        <w:jc w:val="both"/>
        <w:rPr>
          <w:b/>
          <w:color w:val="073763"/>
        </w:rPr>
      </w:pPr>
      <w:r w:rsidRPr="00EC49FC">
        <w:rPr>
          <w:b/>
          <w:color w:val="1F497D" w:themeColor="text2"/>
        </w:rPr>
        <w:t>Automation</w:t>
      </w:r>
      <w:r w:rsidR="00341AC7">
        <w:br w:type="page"/>
      </w:r>
    </w:p>
    <w:p w14:paraId="33541022" w14:textId="77777777" w:rsidR="00A8766A" w:rsidRDefault="00341AC7">
      <w:pPr>
        <w:contextualSpacing w:val="0"/>
        <w:jc w:val="both"/>
        <w:rPr>
          <w:b/>
          <w:color w:val="073763"/>
        </w:rPr>
      </w:pPr>
      <w:r>
        <w:rPr>
          <w:b/>
          <w:color w:val="073763"/>
        </w:rPr>
        <w:lastRenderedPageBreak/>
        <w:t>1 - Dimensions</w:t>
      </w:r>
    </w:p>
    <w:p w14:paraId="3AFBB48E" w14:textId="77777777" w:rsidR="00A8766A" w:rsidRDefault="00A8766A">
      <w:pPr>
        <w:contextualSpacing w:val="0"/>
        <w:jc w:val="center"/>
        <w:rPr>
          <w:b/>
          <w:color w:val="073763"/>
        </w:rPr>
      </w:pPr>
    </w:p>
    <w:tbl>
      <w:tblPr>
        <w:tblStyle w:val="a"/>
        <w:tblW w:w="90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0"/>
        <w:gridCol w:w="7620"/>
      </w:tblGrid>
      <w:tr w:rsidR="00A8766A" w:rsidRPr="00C20AF3" w14:paraId="2EF049A8" w14:textId="77777777">
        <w:trPr>
          <w:jc w:val="center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7B02" w14:textId="77777777" w:rsidR="00A8766A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REQU 1</w:t>
            </w:r>
          </w:p>
        </w:tc>
        <w:tc>
          <w:tcPr>
            <w:tcW w:w="7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DEA3E" w14:textId="77777777" w:rsidR="00A8766A" w:rsidRPr="000A7088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perimeter of the robot shall not exceed 1200mm at rest, and 1500mm when deployed</w:t>
            </w:r>
          </w:p>
        </w:tc>
      </w:tr>
      <w:tr w:rsidR="00A8766A" w:rsidRPr="00C20AF3" w14:paraId="477206B3" w14:textId="77777777">
        <w:trPr>
          <w:jc w:val="center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672B2" w14:textId="77777777" w:rsidR="00A8766A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REQU 2</w:t>
            </w:r>
          </w:p>
        </w:tc>
        <w:tc>
          <w:tcPr>
            <w:tcW w:w="7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E723" w14:textId="77777777" w:rsidR="00A8766A" w:rsidRPr="000A7088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robot shall start the match at rest</w:t>
            </w:r>
          </w:p>
        </w:tc>
      </w:tr>
      <w:tr w:rsidR="00A8766A" w:rsidRPr="00C20AF3" w14:paraId="6EBD65F6" w14:textId="77777777">
        <w:trPr>
          <w:jc w:val="center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7EAD3" w14:textId="77777777" w:rsidR="00A8766A" w:rsidRPr="004040DB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highlight w:val="black"/>
              </w:rPr>
            </w:pPr>
            <w:r w:rsidRPr="004040DB">
              <w:rPr>
                <w:highlight w:val="black"/>
              </w:rPr>
              <w:t>REQU 3</w:t>
            </w:r>
          </w:p>
        </w:tc>
        <w:tc>
          <w:tcPr>
            <w:tcW w:w="7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88CC7" w14:textId="77777777" w:rsidR="00A8766A" w:rsidRPr="004040DB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highlight w:val="black"/>
                <w:lang w:val="en-US"/>
              </w:rPr>
            </w:pPr>
            <w:r w:rsidRPr="004040DB">
              <w:rPr>
                <w:highlight w:val="black"/>
                <w:lang w:val="en-US"/>
              </w:rPr>
              <w:t>A free space of 100m x 70mm shall be placed on the side of the robot</w:t>
            </w:r>
          </w:p>
        </w:tc>
      </w:tr>
      <w:tr w:rsidR="00A8766A" w:rsidRPr="00C20AF3" w14:paraId="7E58579E" w14:textId="77777777">
        <w:trPr>
          <w:jc w:val="center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D8CFE" w14:textId="77777777" w:rsidR="00A8766A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REQU 4</w:t>
            </w:r>
          </w:p>
        </w:tc>
        <w:tc>
          <w:tcPr>
            <w:tcW w:w="7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6EB95" w14:textId="77777777" w:rsidR="00A8766A" w:rsidRPr="000A7088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height of the robot shall never exceed 350mm. However it shall be tolerated that the height of the emergency stop button reaches 375mm.</w:t>
            </w:r>
          </w:p>
        </w:tc>
      </w:tr>
    </w:tbl>
    <w:p w14:paraId="1E2633D9" w14:textId="77777777" w:rsidR="00A8766A" w:rsidRPr="000A7088" w:rsidRDefault="00A8766A">
      <w:pPr>
        <w:contextualSpacing w:val="0"/>
        <w:rPr>
          <w:b/>
          <w:color w:val="073763"/>
          <w:lang w:val="en-US"/>
        </w:rPr>
      </w:pPr>
    </w:p>
    <w:p w14:paraId="3A9FD197" w14:textId="77777777" w:rsidR="00A8766A" w:rsidRPr="000A7088" w:rsidRDefault="00341AC7">
      <w:pPr>
        <w:contextualSpacing w:val="0"/>
        <w:jc w:val="both"/>
        <w:rPr>
          <w:b/>
          <w:color w:val="073763"/>
          <w:lang w:val="en-US"/>
        </w:rPr>
      </w:pPr>
      <w:r w:rsidRPr="000A7088">
        <w:rPr>
          <w:lang w:val="en-US"/>
        </w:rPr>
        <w:br w:type="page"/>
      </w:r>
    </w:p>
    <w:p w14:paraId="20386BD1" w14:textId="77777777" w:rsidR="00A8766A" w:rsidRDefault="00341AC7">
      <w:pPr>
        <w:contextualSpacing w:val="0"/>
        <w:jc w:val="both"/>
        <w:rPr>
          <w:b/>
          <w:color w:val="073763"/>
        </w:rPr>
      </w:pPr>
      <w:r>
        <w:rPr>
          <w:b/>
          <w:color w:val="073763"/>
        </w:rPr>
        <w:lastRenderedPageBreak/>
        <w:t>2 - Energy sources</w:t>
      </w:r>
    </w:p>
    <w:p w14:paraId="2F8D0239" w14:textId="77777777" w:rsidR="00A8766A" w:rsidRDefault="00A8766A">
      <w:pPr>
        <w:contextualSpacing w:val="0"/>
        <w:jc w:val="both"/>
        <w:rPr>
          <w:b/>
          <w:color w:val="073763"/>
        </w:rPr>
      </w:pPr>
    </w:p>
    <w:p w14:paraId="4F9B219E" w14:textId="77777777" w:rsidR="00A8766A" w:rsidRDefault="00A8766A">
      <w:pPr>
        <w:contextualSpacing w:val="0"/>
        <w:jc w:val="both"/>
      </w:pPr>
    </w:p>
    <w:tbl>
      <w:tblPr>
        <w:tblStyle w:val="a0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7500"/>
      </w:tblGrid>
      <w:tr w:rsidR="00A8766A" w:rsidRPr="00C20AF3" w14:paraId="58AF0CA6" w14:textId="77777777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58D3B" w14:textId="77777777" w:rsidR="00A8766A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REQU 5</w:t>
            </w:r>
          </w:p>
        </w:tc>
        <w:tc>
          <w:tcPr>
            <w:tcW w:w="7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7DA51" w14:textId="77777777" w:rsidR="00A8766A" w:rsidRPr="000A7088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robot shall be powered with electrical batteries</w:t>
            </w:r>
          </w:p>
        </w:tc>
      </w:tr>
      <w:tr w:rsidR="00A8766A" w:rsidRPr="00C20AF3" w14:paraId="1FD98A41" w14:textId="77777777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111F" w14:textId="77777777" w:rsidR="00A8766A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REQU 6</w:t>
            </w:r>
          </w:p>
        </w:tc>
        <w:tc>
          <w:tcPr>
            <w:tcW w:w="7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EC3C7" w14:textId="77777777" w:rsidR="00A8766A" w:rsidRPr="000A7088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Any Lithium battery shall be protected within an certified fireproof bag</w:t>
            </w:r>
          </w:p>
        </w:tc>
      </w:tr>
    </w:tbl>
    <w:p w14:paraId="779994BC" w14:textId="77777777" w:rsidR="00A8766A" w:rsidRPr="000A7088" w:rsidRDefault="00341AC7">
      <w:pPr>
        <w:contextualSpacing w:val="0"/>
        <w:jc w:val="both"/>
        <w:rPr>
          <w:lang w:val="en-US"/>
        </w:rPr>
      </w:pPr>
      <w:r w:rsidRPr="000A7088">
        <w:rPr>
          <w:lang w:val="en-US"/>
        </w:rPr>
        <w:br w:type="page"/>
      </w:r>
    </w:p>
    <w:p w14:paraId="59EBE82E" w14:textId="77777777" w:rsidR="00A8766A" w:rsidRPr="00D4160D" w:rsidRDefault="00341AC7">
      <w:pPr>
        <w:contextualSpacing w:val="0"/>
        <w:jc w:val="both"/>
        <w:rPr>
          <w:b/>
          <w:color w:val="073763"/>
          <w:lang w:val="en-US"/>
        </w:rPr>
      </w:pPr>
      <w:r w:rsidRPr="00D4160D">
        <w:rPr>
          <w:b/>
          <w:color w:val="073763"/>
          <w:lang w:val="en-US"/>
        </w:rPr>
        <w:lastRenderedPageBreak/>
        <w:t>3 - Other requirements</w:t>
      </w:r>
    </w:p>
    <w:p w14:paraId="4A371E87" w14:textId="77777777" w:rsidR="00A8766A" w:rsidRPr="00D4160D" w:rsidRDefault="00A8766A">
      <w:pPr>
        <w:contextualSpacing w:val="0"/>
        <w:jc w:val="both"/>
        <w:rPr>
          <w:b/>
          <w:color w:val="073763"/>
          <w:lang w:val="en-US"/>
        </w:rPr>
      </w:pPr>
    </w:p>
    <w:p w14:paraId="3F9AF783" w14:textId="65A7A133" w:rsidR="00A8766A" w:rsidRPr="00D4160D" w:rsidRDefault="00D4160D">
      <w:pPr>
        <w:contextualSpacing w:val="0"/>
        <w:jc w:val="both"/>
        <w:rPr>
          <w:lang w:val="en-US"/>
        </w:rPr>
      </w:pPr>
      <w:r w:rsidRPr="00D4160D">
        <w:rPr>
          <w:lang w:val="en-US"/>
        </w:rPr>
        <w:t xml:space="preserve">Info : the wedge </w:t>
      </w:r>
      <w:r>
        <w:rPr>
          <w:lang w:val="en-US"/>
        </w:rPr>
        <w:t>will help placing the robot on its departure spot.</w:t>
      </w:r>
    </w:p>
    <w:tbl>
      <w:tblPr>
        <w:tblStyle w:val="a1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7485"/>
      </w:tblGrid>
      <w:tr w:rsidR="00A8766A" w:rsidRPr="00C20AF3" w14:paraId="741098E3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62798" w14:textId="77777777" w:rsidR="00A8766A" w:rsidRDefault="00341AC7">
            <w:pPr>
              <w:widowControl w:val="0"/>
              <w:spacing w:line="240" w:lineRule="auto"/>
              <w:contextualSpacing w:val="0"/>
            </w:pPr>
            <w:r>
              <w:t>REQU 7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9C53D" w14:textId="6DEBD443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robot shall</w:t>
            </w:r>
            <w:r w:rsidR="008150CF">
              <w:rPr>
                <w:lang w:val="en-US"/>
              </w:rPr>
              <w:t xml:space="preserve"> begin to move less than 1s after the string is pulled</w:t>
            </w:r>
            <w:bookmarkStart w:id="0" w:name="_GoBack"/>
            <w:bookmarkEnd w:id="0"/>
          </w:p>
        </w:tc>
      </w:tr>
      <w:tr w:rsidR="00A8766A" w:rsidRPr="00C20AF3" w14:paraId="1A97211C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6339A" w14:textId="77777777" w:rsidR="00A8766A" w:rsidRDefault="00341AC7">
            <w:pPr>
              <w:widowControl w:val="0"/>
              <w:spacing w:line="240" w:lineRule="auto"/>
              <w:contextualSpacing w:val="0"/>
            </w:pPr>
            <w:r>
              <w:t>REQU 8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66D97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string shall measure &gt;= 500mm</w:t>
            </w:r>
          </w:p>
        </w:tc>
      </w:tr>
      <w:tr w:rsidR="00A8766A" w:rsidRPr="00C20AF3" w14:paraId="4495C25F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EE30" w14:textId="77777777" w:rsidR="00A8766A" w:rsidRDefault="00341AC7">
            <w:pPr>
              <w:widowControl w:val="0"/>
              <w:spacing w:line="240" w:lineRule="auto"/>
              <w:contextualSpacing w:val="0"/>
            </w:pPr>
            <w:r>
              <w:t>REQU 9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77810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robot shall have an emergency stop button, activated when pushed from top to bottom</w:t>
            </w:r>
          </w:p>
        </w:tc>
      </w:tr>
      <w:tr w:rsidR="00A8766A" w:rsidRPr="00C20AF3" w14:paraId="2790F047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E9812" w14:textId="77777777" w:rsidR="00A8766A" w:rsidRDefault="00341AC7">
            <w:pPr>
              <w:widowControl w:val="0"/>
              <w:spacing w:line="240" w:lineRule="auto"/>
              <w:contextualSpacing w:val="0"/>
            </w:pPr>
            <w:r>
              <w:t>REQU 10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B10C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emergency stop button shall be red</w:t>
            </w:r>
          </w:p>
        </w:tc>
      </w:tr>
      <w:tr w:rsidR="00A8766A" w:rsidRPr="00C20AF3" w14:paraId="306A9BD7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EA23D" w14:textId="77777777" w:rsidR="00A8766A" w:rsidRDefault="00341AC7">
            <w:pPr>
              <w:widowControl w:val="0"/>
              <w:spacing w:line="240" w:lineRule="auto"/>
              <w:contextualSpacing w:val="0"/>
            </w:pPr>
            <w:r>
              <w:t>REQU 11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3052F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diameter of the emergency stop button shall be &gt;= 20mm</w:t>
            </w:r>
          </w:p>
        </w:tc>
      </w:tr>
      <w:tr w:rsidR="00A8766A" w:rsidRPr="00C20AF3" w14:paraId="1282929C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950B0" w14:textId="77777777" w:rsidR="00A8766A" w:rsidRDefault="00341AC7">
            <w:pPr>
              <w:widowControl w:val="0"/>
              <w:spacing w:line="240" w:lineRule="auto"/>
              <w:contextualSpacing w:val="0"/>
            </w:pPr>
            <w:r>
              <w:t>REQU 12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931A7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emergency stop button shall freeze any action and movement of the robot in less than 1s</w:t>
            </w:r>
          </w:p>
        </w:tc>
      </w:tr>
      <w:tr w:rsidR="00A8766A" w:rsidRPr="00C20AF3" w14:paraId="4469B659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F3454" w14:textId="77777777" w:rsidR="00A8766A" w:rsidRDefault="00341AC7">
            <w:pPr>
              <w:widowControl w:val="0"/>
              <w:spacing w:line="240" w:lineRule="auto"/>
              <w:contextualSpacing w:val="0"/>
            </w:pPr>
            <w:r>
              <w:t>REQU 13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4332" w14:textId="4982A05F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 xml:space="preserve">The robot shall stop automatically </w:t>
            </w:r>
            <w:r w:rsidR="00CB53B9">
              <w:rPr>
                <w:lang w:val="en-US"/>
              </w:rPr>
              <w:t xml:space="preserve">less than </w:t>
            </w:r>
            <w:r w:rsidRPr="000A7088">
              <w:rPr>
                <w:lang w:val="en-US"/>
              </w:rPr>
              <w:t>100s after the start</w:t>
            </w:r>
          </w:p>
        </w:tc>
      </w:tr>
      <w:tr w:rsidR="00C20AF3" w:rsidRPr="00C20AF3" w14:paraId="532A745F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75BEA" w14:textId="2E9A5570" w:rsidR="00C20AF3" w:rsidRDefault="00C20AF3">
            <w:pPr>
              <w:widowControl w:val="0"/>
              <w:spacing w:line="240" w:lineRule="auto"/>
              <w:contextualSpacing w:val="0"/>
            </w:pPr>
            <w:r>
              <w:t xml:space="preserve">REQU </w:t>
            </w:r>
            <w:r w:rsidR="00CB53B9">
              <w:t>14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DE22B" w14:textId="21396B07" w:rsidR="00C20AF3" w:rsidRPr="000A7088" w:rsidRDefault="00C20AF3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The robot shall be able to </w:t>
            </w:r>
            <w:r w:rsidR="00863194">
              <w:rPr>
                <w:lang w:val="en-US"/>
              </w:rPr>
              <w:t xml:space="preserve">receive unambiguously </w:t>
            </w:r>
            <w:r>
              <w:rPr>
                <w:lang w:val="en-US"/>
              </w:rPr>
              <w:t>two lasers pointing the soil</w:t>
            </w:r>
          </w:p>
        </w:tc>
      </w:tr>
      <w:tr w:rsidR="00D4160D" w:rsidRPr="00C20AF3" w14:paraId="26012B87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F6544" w14:textId="48F95C1A" w:rsidR="00D4160D" w:rsidRDefault="00D4160D">
            <w:pPr>
              <w:widowControl w:val="0"/>
              <w:spacing w:line="240" w:lineRule="auto"/>
              <w:contextualSpacing w:val="0"/>
            </w:pPr>
            <w:r>
              <w:t xml:space="preserve">REQU </w:t>
            </w:r>
            <w:r w:rsidR="00CB53B9">
              <w:t>15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D3AB" w14:textId="47FC5336" w:rsidR="00D4160D" w:rsidRDefault="00D4160D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be designed to receive unambiguously the wedge</w:t>
            </w:r>
          </w:p>
        </w:tc>
      </w:tr>
    </w:tbl>
    <w:p w14:paraId="26853E5D" w14:textId="77777777" w:rsidR="00A8766A" w:rsidRPr="000A7088" w:rsidRDefault="00341AC7">
      <w:pPr>
        <w:contextualSpacing w:val="0"/>
        <w:jc w:val="both"/>
        <w:rPr>
          <w:lang w:val="en-US"/>
        </w:rPr>
      </w:pPr>
      <w:r w:rsidRPr="000A7088">
        <w:rPr>
          <w:lang w:val="en-US"/>
        </w:rPr>
        <w:br w:type="page"/>
      </w:r>
    </w:p>
    <w:p w14:paraId="60B63AF1" w14:textId="77777777" w:rsidR="00A8766A" w:rsidRDefault="00341AC7">
      <w:pPr>
        <w:contextualSpacing w:val="0"/>
        <w:jc w:val="both"/>
        <w:rPr>
          <w:b/>
          <w:color w:val="073763"/>
        </w:rPr>
      </w:pPr>
      <w:r>
        <w:rPr>
          <w:b/>
          <w:color w:val="073763"/>
        </w:rPr>
        <w:lastRenderedPageBreak/>
        <w:t>4 - Embedded Beacon</w:t>
      </w:r>
    </w:p>
    <w:p w14:paraId="4A00227E" w14:textId="77777777" w:rsidR="00A8766A" w:rsidRDefault="00A8766A">
      <w:pPr>
        <w:contextualSpacing w:val="0"/>
        <w:jc w:val="both"/>
        <w:rPr>
          <w:b/>
          <w:color w:val="073763"/>
        </w:rPr>
      </w:pPr>
    </w:p>
    <w:p w14:paraId="023807AE" w14:textId="77777777" w:rsidR="00A8766A" w:rsidRDefault="00A8766A">
      <w:pPr>
        <w:contextualSpacing w:val="0"/>
        <w:jc w:val="both"/>
      </w:pPr>
    </w:p>
    <w:tbl>
      <w:tblPr>
        <w:tblStyle w:val="a2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7485"/>
      </w:tblGrid>
      <w:tr w:rsidR="00A8766A" w:rsidRPr="00C20AF3" w14:paraId="791D20F4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B51C3" w14:textId="24E27545" w:rsidR="00A8766A" w:rsidRDefault="00341AC7">
            <w:pPr>
              <w:widowControl w:val="0"/>
              <w:spacing w:line="240" w:lineRule="auto"/>
              <w:contextualSpacing w:val="0"/>
            </w:pPr>
            <w:r>
              <w:t>REQU 1</w:t>
            </w:r>
            <w:r w:rsidR="00120820">
              <w:t>6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7E7C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robot shall be equipped with an embedded beacon</w:t>
            </w:r>
          </w:p>
        </w:tc>
      </w:tr>
      <w:tr w:rsidR="00A8766A" w:rsidRPr="00C20AF3" w14:paraId="52DE462C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61C89" w14:textId="508415A6" w:rsidR="00A8766A" w:rsidRDefault="00341AC7">
            <w:pPr>
              <w:widowControl w:val="0"/>
              <w:spacing w:line="240" w:lineRule="auto"/>
              <w:contextualSpacing w:val="0"/>
            </w:pPr>
            <w:r>
              <w:t>REQU 1</w:t>
            </w:r>
            <w:r w:rsidR="00120820">
              <w:t>7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1A330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upper face of the beacon shall be placed at a height of 430mm from the ground</w:t>
            </w:r>
          </w:p>
        </w:tc>
      </w:tr>
      <w:tr w:rsidR="00A8766A" w:rsidRPr="00C20AF3" w14:paraId="38514988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6E8BE" w14:textId="782825A5" w:rsidR="00A8766A" w:rsidRDefault="00341AC7">
            <w:pPr>
              <w:widowControl w:val="0"/>
              <w:spacing w:line="240" w:lineRule="auto"/>
              <w:contextualSpacing w:val="0"/>
            </w:pPr>
            <w:r>
              <w:t>REQU 1</w:t>
            </w:r>
            <w:r w:rsidR="00120820">
              <w:t>8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83EF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convex envelope of the beacon shall be, at any height, between a circle (diameter 70mm) and a square (length 100mm)</w:t>
            </w:r>
          </w:p>
        </w:tc>
      </w:tr>
      <w:tr w:rsidR="00A8766A" w:rsidRPr="00C20AF3" w14:paraId="5C7B3936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EBADA" w14:textId="2505958A" w:rsidR="00A8766A" w:rsidRDefault="00341AC7">
            <w:pPr>
              <w:widowControl w:val="0"/>
              <w:spacing w:line="240" w:lineRule="auto"/>
              <w:contextualSpacing w:val="0"/>
            </w:pPr>
            <w:r>
              <w:t>REQU 1</w:t>
            </w:r>
            <w:r w:rsidR="00120820">
              <w:t>9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30BDF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upper face of the beacon shall be entirely covered with Velcro (hook side)</w:t>
            </w:r>
          </w:p>
        </w:tc>
      </w:tr>
      <w:tr w:rsidR="00A8766A" w:rsidRPr="00C20AF3" w14:paraId="41F16224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EA63A" w14:textId="4973AFF7" w:rsidR="00A8766A" w:rsidRDefault="00341AC7">
            <w:pPr>
              <w:widowControl w:val="0"/>
              <w:spacing w:line="240" w:lineRule="auto"/>
              <w:contextualSpacing w:val="0"/>
            </w:pPr>
            <w:r>
              <w:t xml:space="preserve">REQU </w:t>
            </w:r>
            <w:r w:rsidR="00120820">
              <w:t>20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0891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beacon shall be placed as near as possible to the center of the robot (when seen from above). It shall be entirely contained in a circle of diameter 200mm, whose center is the mass center of the robot</w:t>
            </w:r>
          </w:p>
        </w:tc>
      </w:tr>
      <w:tr w:rsidR="00A8766A" w:rsidRPr="00C20AF3" w14:paraId="110982CF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ED325" w14:textId="08857DAC" w:rsidR="00A8766A" w:rsidRDefault="00341AC7">
            <w:pPr>
              <w:widowControl w:val="0"/>
              <w:spacing w:line="240" w:lineRule="auto"/>
              <w:contextualSpacing w:val="0"/>
            </w:pPr>
            <w:r>
              <w:t xml:space="preserve">REQU </w:t>
            </w:r>
            <w:r w:rsidR="00CB53B9">
              <w:t>2</w:t>
            </w:r>
            <w:r w:rsidR="00120820">
              <w:t>1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72B00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beacon can only be filled with sensors.</w:t>
            </w:r>
          </w:p>
        </w:tc>
      </w:tr>
      <w:tr w:rsidR="00A8766A" w:rsidRPr="00C20AF3" w14:paraId="759F3AC4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BF094" w14:textId="74D5E5B8" w:rsidR="00A8766A" w:rsidRDefault="00341AC7">
            <w:pPr>
              <w:widowControl w:val="0"/>
              <w:spacing w:line="240" w:lineRule="auto"/>
              <w:contextualSpacing w:val="0"/>
            </w:pPr>
            <w:r>
              <w:t xml:space="preserve">REQU </w:t>
            </w:r>
            <w:r w:rsidR="00CB53B9">
              <w:t>2</w:t>
            </w:r>
            <w:r w:rsidR="00120820">
              <w:t>2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2C24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If a portion of the beacon is removed to integrate sensors, the height of the removed part shall not exceed 20mm.</w:t>
            </w:r>
          </w:p>
        </w:tc>
      </w:tr>
      <w:tr w:rsidR="00A8766A" w:rsidRPr="00C20AF3" w14:paraId="156959DD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E5B4C" w14:textId="7F9A125C" w:rsidR="00A8766A" w:rsidRDefault="00341AC7">
            <w:pPr>
              <w:widowControl w:val="0"/>
              <w:spacing w:line="240" w:lineRule="auto"/>
              <w:contextualSpacing w:val="0"/>
            </w:pPr>
            <w:r>
              <w:t>REQU 2</w:t>
            </w:r>
            <w:r w:rsidR="00120820">
              <w:t>3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17A9A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beacon shall be able to support a weight &lt;= 300g</w:t>
            </w:r>
          </w:p>
        </w:tc>
      </w:tr>
    </w:tbl>
    <w:p w14:paraId="05A926C4" w14:textId="77777777" w:rsidR="00A8766A" w:rsidRPr="000A7088" w:rsidRDefault="00341AC7">
      <w:pPr>
        <w:contextualSpacing w:val="0"/>
        <w:jc w:val="both"/>
        <w:rPr>
          <w:lang w:val="en-US"/>
        </w:rPr>
      </w:pPr>
      <w:r w:rsidRPr="000A7088">
        <w:rPr>
          <w:lang w:val="en-US"/>
        </w:rPr>
        <w:br w:type="page"/>
      </w:r>
    </w:p>
    <w:p w14:paraId="4540D883" w14:textId="77777777" w:rsidR="00A8766A" w:rsidRDefault="00341AC7">
      <w:pPr>
        <w:contextualSpacing w:val="0"/>
        <w:jc w:val="both"/>
        <w:rPr>
          <w:b/>
          <w:color w:val="073763"/>
        </w:rPr>
      </w:pPr>
      <w:r>
        <w:rPr>
          <w:b/>
          <w:color w:val="073763"/>
        </w:rPr>
        <w:lastRenderedPageBreak/>
        <w:t>5 - Match</w:t>
      </w:r>
    </w:p>
    <w:p w14:paraId="63BEF2FA" w14:textId="77777777" w:rsidR="00A8766A" w:rsidRDefault="00A8766A">
      <w:pPr>
        <w:contextualSpacing w:val="0"/>
        <w:jc w:val="both"/>
        <w:rPr>
          <w:b/>
          <w:color w:val="073763"/>
        </w:rPr>
      </w:pPr>
    </w:p>
    <w:p w14:paraId="2F7C5569" w14:textId="77777777" w:rsidR="00A8766A" w:rsidRDefault="00A8766A">
      <w:pPr>
        <w:contextualSpacing w:val="0"/>
        <w:jc w:val="both"/>
      </w:pPr>
    </w:p>
    <w:tbl>
      <w:tblPr>
        <w:tblStyle w:val="a3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7785"/>
      </w:tblGrid>
      <w:tr w:rsidR="00A8766A" w:rsidRPr="00C20AF3" w14:paraId="3025414A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568E5" w14:textId="4D2E3952" w:rsidR="00A8766A" w:rsidRDefault="00341AC7">
            <w:pPr>
              <w:widowControl w:val="0"/>
              <w:spacing w:line="240" w:lineRule="auto"/>
              <w:contextualSpacing w:val="0"/>
            </w:pPr>
            <w:r>
              <w:t>REQU 2</w:t>
            </w:r>
            <w:r w:rsidR="00120820">
              <w:t>4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60B89" w14:textId="24463201" w:rsidR="00D56589" w:rsidRPr="008C6B64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commentRangeStart w:id="1"/>
            <w:r w:rsidRPr="000A7088">
              <w:rPr>
                <w:lang w:val="en-US"/>
              </w:rPr>
              <w:t>The robot shall be installed on the match table in &lt;= 3min by two persons</w:t>
            </w:r>
            <w:commentRangeEnd w:id="1"/>
            <w:r w:rsidR="00CA05AF">
              <w:rPr>
                <w:rStyle w:val="Marquedecommentaire"/>
              </w:rPr>
              <w:commentReference w:id="1"/>
            </w:r>
          </w:p>
        </w:tc>
      </w:tr>
      <w:tr w:rsidR="00D56589" w:rsidRPr="00C20AF3" w14:paraId="00F93456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87464" w14:textId="6DD895AB" w:rsidR="00D56589" w:rsidRDefault="00D56589">
            <w:pPr>
              <w:widowControl w:val="0"/>
              <w:spacing w:line="240" w:lineRule="auto"/>
              <w:contextualSpacing w:val="0"/>
            </w:pPr>
            <w:r>
              <w:t>REQU 2</w:t>
            </w:r>
            <w:r w:rsidR="00120820">
              <w:t>5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E82F" w14:textId="3477A981" w:rsidR="00D56589" w:rsidRPr="000A7088" w:rsidRDefault="00D56589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D56589">
              <w:rPr>
                <w:lang w:val="en-US"/>
              </w:rPr>
              <w:t>Th</w:t>
            </w:r>
            <w:r>
              <w:rPr>
                <w:lang w:val="en-US"/>
              </w:rPr>
              <w:t xml:space="preserve">e </w:t>
            </w:r>
            <w:r w:rsidR="00D4160D">
              <w:rPr>
                <w:lang w:val="en-US"/>
              </w:rPr>
              <w:t>robot</w:t>
            </w:r>
            <w:r>
              <w:rPr>
                <w:lang w:val="en-US"/>
              </w:rPr>
              <w:t xml:space="preserve"> shall </w:t>
            </w:r>
            <w:r w:rsidR="00D4160D">
              <w:rPr>
                <w:lang w:val="en-US"/>
              </w:rPr>
              <w:t xml:space="preserve">be </w:t>
            </w:r>
            <w:r>
              <w:rPr>
                <w:lang w:val="en-US"/>
              </w:rPr>
              <w:t>place</w:t>
            </w:r>
            <w:r w:rsidR="00D4160D">
              <w:rPr>
                <w:lang w:val="en-US"/>
              </w:rPr>
              <w:t>d</w:t>
            </w:r>
            <w:r>
              <w:rPr>
                <w:lang w:val="en-US"/>
              </w:rPr>
              <w:t xml:space="preserve"> in its departure slot with the help of </w:t>
            </w:r>
            <w:r w:rsidR="00CB53B9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wedge</w:t>
            </w:r>
          </w:p>
        </w:tc>
      </w:tr>
    </w:tbl>
    <w:p w14:paraId="20468867" w14:textId="77777777" w:rsidR="00A8766A" w:rsidRPr="000A7088" w:rsidRDefault="00A8766A">
      <w:pPr>
        <w:contextualSpacing w:val="0"/>
        <w:jc w:val="both"/>
        <w:rPr>
          <w:lang w:val="en-US"/>
        </w:rPr>
      </w:pPr>
    </w:p>
    <w:p w14:paraId="4CEBAD0F" w14:textId="77777777" w:rsidR="00A8766A" w:rsidRPr="000A7088" w:rsidRDefault="00A8766A">
      <w:pPr>
        <w:contextualSpacing w:val="0"/>
        <w:jc w:val="both"/>
        <w:rPr>
          <w:lang w:val="en-US"/>
        </w:rPr>
      </w:pPr>
    </w:p>
    <w:p w14:paraId="085B09E5" w14:textId="77777777" w:rsidR="00A8766A" w:rsidRPr="000A7088" w:rsidRDefault="00341AC7">
      <w:pPr>
        <w:contextualSpacing w:val="0"/>
        <w:jc w:val="both"/>
        <w:rPr>
          <w:b/>
          <w:color w:val="073763"/>
          <w:lang w:val="en-US"/>
        </w:rPr>
      </w:pPr>
      <w:r w:rsidRPr="000A7088">
        <w:rPr>
          <w:lang w:val="en-US"/>
        </w:rPr>
        <w:br w:type="page"/>
      </w:r>
    </w:p>
    <w:p w14:paraId="279749D2" w14:textId="77777777" w:rsidR="00A8766A" w:rsidRDefault="00341AC7">
      <w:pPr>
        <w:contextualSpacing w:val="0"/>
        <w:jc w:val="both"/>
        <w:rPr>
          <w:b/>
          <w:color w:val="073763"/>
        </w:rPr>
      </w:pPr>
      <w:r>
        <w:rPr>
          <w:b/>
          <w:color w:val="073763"/>
        </w:rPr>
        <w:lastRenderedPageBreak/>
        <w:t xml:space="preserve">6 - Robot </w:t>
      </w:r>
      <w:commentRangeStart w:id="2"/>
      <w:commentRangeStart w:id="3"/>
      <w:proofErr w:type="spellStart"/>
      <w:r>
        <w:rPr>
          <w:b/>
          <w:color w:val="073763"/>
        </w:rPr>
        <w:t>abilities</w:t>
      </w:r>
      <w:commentRangeEnd w:id="2"/>
      <w:commentRangeEnd w:id="3"/>
      <w:proofErr w:type="spellEnd"/>
      <w:r w:rsidR="0028546C">
        <w:rPr>
          <w:rStyle w:val="Marquedecommentaire"/>
        </w:rPr>
        <w:commentReference w:id="2"/>
      </w:r>
      <w:r w:rsidR="000A7088">
        <w:rPr>
          <w:rStyle w:val="Marquedecommentaire"/>
        </w:rPr>
        <w:commentReference w:id="3"/>
      </w:r>
    </w:p>
    <w:p w14:paraId="71F7B688" w14:textId="455BDAFE" w:rsidR="00A8766A" w:rsidRDefault="00A8766A">
      <w:pPr>
        <w:contextualSpacing w:val="0"/>
        <w:jc w:val="both"/>
        <w:rPr>
          <w:b/>
          <w:color w:val="073763"/>
        </w:rPr>
      </w:pPr>
    </w:p>
    <w:p w14:paraId="472276EB" w14:textId="2AC6B34E" w:rsidR="00A8766A" w:rsidRPr="005E3988" w:rsidRDefault="005E3988">
      <w:pPr>
        <w:contextualSpacing w:val="0"/>
        <w:jc w:val="both"/>
        <w:rPr>
          <w:lang w:val="en-US"/>
        </w:rPr>
      </w:pPr>
      <w:r w:rsidRPr="005E3988">
        <w:rPr>
          <w:lang w:val="en-US"/>
        </w:rPr>
        <w:t>Definition :  the r</w:t>
      </w:r>
      <w:r>
        <w:rPr>
          <w:lang w:val="en-US"/>
        </w:rPr>
        <w:t xml:space="preserve">obot is said to have </w:t>
      </w:r>
      <w:r w:rsidR="009845D6">
        <w:rPr>
          <w:lang w:val="en-US"/>
        </w:rPr>
        <w:t>r</w:t>
      </w:r>
      <w:r w:rsidR="00C20AF3">
        <w:rPr>
          <w:lang w:val="en-US"/>
        </w:rPr>
        <w:t>eached a waypoint if the spot of the first laser is within a circle of 1cm of  diameter centered on the waypoint.</w:t>
      </w:r>
    </w:p>
    <w:tbl>
      <w:tblPr>
        <w:tblStyle w:val="a4"/>
        <w:tblW w:w="9060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5"/>
        <w:gridCol w:w="7335"/>
      </w:tblGrid>
      <w:tr w:rsidR="00A8766A" w:rsidRPr="00C20AF3" w14:paraId="1AD1AC05" w14:textId="77777777"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38E46C" w14:textId="0157683E" w:rsidR="00A8766A" w:rsidRDefault="00341AC7">
            <w:pPr>
              <w:widowControl w:val="0"/>
              <w:contextualSpacing w:val="0"/>
            </w:pPr>
            <w:r>
              <w:t xml:space="preserve">REQU </w:t>
            </w:r>
            <w:r w:rsidR="00CB53B9">
              <w:t>2</w:t>
            </w:r>
            <w:r w:rsidR="00120820">
              <w:t>6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9FCEE9" w14:textId="77777777" w:rsidR="00A8766A" w:rsidRPr="000A7088" w:rsidRDefault="00341AC7">
            <w:pPr>
              <w:widowControl w:val="0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robot shall be able to play 3 matches (3 x 100s) in a row when its batteries are fully charged</w:t>
            </w:r>
          </w:p>
        </w:tc>
      </w:tr>
      <w:tr w:rsidR="00A8766A" w:rsidRPr="00C20AF3" w14:paraId="7399C567" w14:textId="77777777"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6C7E7C" w14:textId="61DC2E8B" w:rsidR="00A8766A" w:rsidRDefault="005F0913">
            <w:pPr>
              <w:widowControl w:val="0"/>
              <w:contextualSpacing w:val="0"/>
            </w:pPr>
            <w:r>
              <w:t>REQU</w:t>
            </w:r>
            <w:r w:rsidR="008C6B64">
              <w:t xml:space="preserve"> </w:t>
            </w:r>
            <w:r w:rsidR="00D21664">
              <w:t>2</w:t>
            </w:r>
            <w:r w:rsidR="00120820">
              <w:t>7</w:t>
            </w:r>
          </w:p>
        </w:tc>
        <w:tc>
          <w:tcPr>
            <w:tcW w:w="7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3D0947" w14:textId="23C72925" w:rsidR="00A8766A" w:rsidRPr="000A7088" w:rsidRDefault="005F0913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start from its starting zone</w:t>
            </w:r>
          </w:p>
        </w:tc>
      </w:tr>
      <w:tr w:rsidR="009845D6" w:rsidRPr="00C20AF3" w14:paraId="7450DA82" w14:textId="77777777"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44AC91" w14:textId="2FB04E65" w:rsidR="009845D6" w:rsidRDefault="009845D6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EQU</w:t>
            </w:r>
            <w:r w:rsidR="008C6B64">
              <w:rPr>
                <w:lang w:val="en-US"/>
              </w:rPr>
              <w:t xml:space="preserve"> </w:t>
            </w:r>
            <w:r w:rsidR="00D21664">
              <w:rPr>
                <w:lang w:val="en-US"/>
              </w:rPr>
              <w:t>2</w:t>
            </w:r>
            <w:r w:rsidR="00120820">
              <w:rPr>
                <w:lang w:val="en-US"/>
              </w:rPr>
              <w:t>8</w:t>
            </w:r>
          </w:p>
        </w:tc>
        <w:tc>
          <w:tcPr>
            <w:tcW w:w="7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9CF431" w14:textId="1CB372E5" w:rsidR="009845D6" w:rsidRDefault="009845D6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reach the first waypoint</w:t>
            </w:r>
          </w:p>
        </w:tc>
      </w:tr>
      <w:tr w:rsidR="005F0913" w:rsidRPr="00C20AF3" w14:paraId="2520871D" w14:textId="77777777"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2F7DC9" w14:textId="667816F1" w:rsidR="005F0913" w:rsidRPr="005F0913" w:rsidRDefault="005E3988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EQU</w:t>
            </w:r>
            <w:r w:rsidR="008C6B64">
              <w:rPr>
                <w:lang w:val="en-US"/>
              </w:rPr>
              <w:t xml:space="preserve"> </w:t>
            </w:r>
            <w:r w:rsidR="00D21664">
              <w:rPr>
                <w:lang w:val="en-US"/>
              </w:rPr>
              <w:t>2</w:t>
            </w:r>
            <w:r w:rsidR="00120820">
              <w:rPr>
                <w:lang w:val="en-US"/>
              </w:rPr>
              <w:t>9</w:t>
            </w:r>
          </w:p>
        </w:tc>
        <w:tc>
          <w:tcPr>
            <w:tcW w:w="7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F96190" w14:textId="3B94E6A3" w:rsidR="005F0913" w:rsidRPr="000A7088" w:rsidRDefault="009845D6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When a waypoint is reached and the list is not empty, the robot shall </w:t>
            </w:r>
            <w:r w:rsidR="00D4160D">
              <w:rPr>
                <w:lang w:val="en-US"/>
              </w:rPr>
              <w:t>reach the next waypoint</w:t>
            </w:r>
          </w:p>
        </w:tc>
      </w:tr>
      <w:tr w:rsidR="005F0913" w:rsidRPr="00C20AF3" w14:paraId="6DA9561C" w14:textId="77777777"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4959D5" w14:textId="0DDBF7A0" w:rsidR="005F0913" w:rsidRPr="005F0913" w:rsidRDefault="005E3988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EQU</w:t>
            </w:r>
            <w:r w:rsidR="008C6B64">
              <w:rPr>
                <w:lang w:val="en-US"/>
              </w:rPr>
              <w:t xml:space="preserve"> </w:t>
            </w:r>
            <w:r w:rsidR="00120820">
              <w:rPr>
                <w:lang w:val="en-US"/>
              </w:rPr>
              <w:t>30</w:t>
            </w:r>
            <w:r w:rsidR="008C6B64">
              <w:rPr>
                <w:lang w:val="en-US"/>
              </w:rPr>
              <w:t xml:space="preserve"> </w:t>
            </w:r>
          </w:p>
        </w:tc>
        <w:tc>
          <w:tcPr>
            <w:tcW w:w="7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08120D" w14:textId="487A36BE" w:rsidR="005F0913" w:rsidRPr="000A7088" w:rsidRDefault="009845D6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When the list of waypoints is empty, the robot shall go back to its starting zone with an accuracy of</w:t>
            </w:r>
            <w:r w:rsidR="00910E6E">
              <w:rPr>
                <w:lang w:val="en-US"/>
              </w:rPr>
              <w:t xml:space="preserve"> </w:t>
            </w:r>
            <w:r>
              <w:rPr>
                <w:lang w:val="en-US"/>
              </w:rPr>
              <w:t>+/-</w:t>
            </w:r>
            <w:r w:rsidR="00910E6E">
              <w:rPr>
                <w:lang w:val="en-US"/>
              </w:rPr>
              <w:t>10</w:t>
            </w:r>
            <w:r>
              <w:rPr>
                <w:lang w:val="en-US"/>
              </w:rPr>
              <w:t>cm</w:t>
            </w:r>
          </w:p>
        </w:tc>
      </w:tr>
      <w:tr w:rsidR="00910E6E" w:rsidRPr="00C20AF3" w14:paraId="4609C0DE" w14:textId="77777777"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6D15EB" w14:textId="7B9BD1F0" w:rsidR="00910E6E" w:rsidRDefault="00910E6E" w:rsidP="00910E6E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EQU</w:t>
            </w:r>
            <w:r w:rsidR="008C6B64">
              <w:rPr>
                <w:lang w:val="en-US"/>
              </w:rPr>
              <w:t xml:space="preserve"> </w:t>
            </w:r>
            <w:r w:rsidR="00D21664">
              <w:rPr>
                <w:lang w:val="en-US"/>
              </w:rPr>
              <w:t>3</w:t>
            </w:r>
            <w:r w:rsidR="00120820">
              <w:rPr>
                <w:lang w:val="en-US"/>
              </w:rPr>
              <w:t>1</w:t>
            </w:r>
          </w:p>
        </w:tc>
        <w:tc>
          <w:tcPr>
            <w:tcW w:w="7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EEAA58" w14:textId="24E91379" w:rsidR="00910E6E" w:rsidRDefault="00910E6E" w:rsidP="00910E6E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The robot shall be able to complete </w:t>
            </w:r>
            <w:r w:rsidR="005C5B2B">
              <w:rPr>
                <w:lang w:val="en-US"/>
              </w:rPr>
              <w:t>REQU 31</w:t>
            </w:r>
            <w:r>
              <w:rPr>
                <w:lang w:val="en-US"/>
              </w:rPr>
              <w:t xml:space="preserve"> to </w:t>
            </w:r>
            <w:r w:rsidR="005C5B2B">
              <w:rPr>
                <w:lang w:val="en-US"/>
              </w:rPr>
              <w:t>35</w:t>
            </w:r>
            <w:r>
              <w:rPr>
                <w:lang w:val="en-US"/>
              </w:rPr>
              <w:t xml:space="preserve"> 10 </w:t>
            </w:r>
            <w:r w:rsidR="005C5B2B">
              <w:rPr>
                <w:lang w:val="en-US"/>
              </w:rPr>
              <w:t xml:space="preserve">independent </w:t>
            </w:r>
            <w:r>
              <w:rPr>
                <w:lang w:val="en-US"/>
              </w:rPr>
              <w:t>times</w:t>
            </w:r>
          </w:p>
        </w:tc>
      </w:tr>
      <w:tr w:rsidR="00D4160D" w:rsidRPr="00C20AF3" w14:paraId="37744E11" w14:textId="77777777"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234484" w14:textId="4633A213" w:rsidR="00D4160D" w:rsidRDefault="00D4160D" w:rsidP="00910E6E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REQU </w:t>
            </w:r>
            <w:r w:rsidR="00D21664">
              <w:rPr>
                <w:lang w:val="en-US"/>
              </w:rPr>
              <w:t>3</w:t>
            </w:r>
            <w:r w:rsidR="00120820">
              <w:rPr>
                <w:lang w:val="en-US"/>
              </w:rPr>
              <w:t>2</w:t>
            </w:r>
          </w:p>
        </w:tc>
        <w:tc>
          <w:tcPr>
            <w:tcW w:w="7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084CB9" w14:textId="3AB8059A" w:rsidR="00D4160D" w:rsidRDefault="00D4160D" w:rsidP="00910E6E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be able to go straight for 1m with an error inferior to 0.5cm</w:t>
            </w:r>
          </w:p>
        </w:tc>
      </w:tr>
      <w:tr w:rsidR="00A8766A" w:rsidRPr="00C20AF3" w14:paraId="35CD1037" w14:textId="77777777"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36EDBC" w14:textId="60673B71" w:rsidR="00A8766A" w:rsidRDefault="00341AC7">
            <w:pPr>
              <w:widowControl w:val="0"/>
              <w:contextualSpacing w:val="0"/>
            </w:pPr>
            <w:r>
              <w:t xml:space="preserve">REQU </w:t>
            </w:r>
            <w:r w:rsidR="00D21664">
              <w:t>3</w:t>
            </w:r>
            <w:r w:rsidR="00120820">
              <w:t>3</w:t>
            </w:r>
          </w:p>
        </w:tc>
        <w:tc>
          <w:tcPr>
            <w:tcW w:w="7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4B4619" w14:textId="0444D15A" w:rsidR="00A8766A" w:rsidRPr="000A7088" w:rsidRDefault="00341AC7">
            <w:pPr>
              <w:widowControl w:val="0"/>
              <w:contextualSpacing w:val="0"/>
              <w:rPr>
                <w:lang w:val="en-US"/>
              </w:rPr>
            </w:pPr>
            <w:commentRangeStart w:id="4"/>
            <w:commentRangeStart w:id="5"/>
            <w:r w:rsidRPr="000A7088">
              <w:rPr>
                <w:lang w:val="en-US"/>
              </w:rPr>
              <w:t>The top speed of the robot shall be &gt;= 0,</w:t>
            </w:r>
            <w:r w:rsidR="005F0913">
              <w:rPr>
                <w:lang w:val="en-US"/>
              </w:rPr>
              <w:t>7</w:t>
            </w:r>
            <w:r w:rsidRPr="000A7088">
              <w:rPr>
                <w:lang w:val="en-US"/>
              </w:rPr>
              <w:t>m/s</w:t>
            </w:r>
            <w:commentRangeEnd w:id="4"/>
            <w:r w:rsidR="00CA05AF">
              <w:rPr>
                <w:rStyle w:val="Marquedecommentaire"/>
              </w:rPr>
              <w:commentReference w:id="4"/>
            </w:r>
            <w:commentRangeEnd w:id="5"/>
            <w:r w:rsidR="005E3988">
              <w:rPr>
                <w:rStyle w:val="Marquedecommentaire"/>
              </w:rPr>
              <w:commentReference w:id="5"/>
            </w:r>
          </w:p>
        </w:tc>
      </w:tr>
      <w:tr w:rsidR="00A8766A" w:rsidRPr="00C20AF3" w14:paraId="5C58013E" w14:textId="77777777"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F3CD73" w14:textId="50FEACF3" w:rsidR="00A8766A" w:rsidRDefault="00341AC7">
            <w:pPr>
              <w:widowControl w:val="0"/>
              <w:contextualSpacing w:val="0"/>
            </w:pPr>
            <w:r>
              <w:t xml:space="preserve">REQU </w:t>
            </w:r>
            <w:r w:rsidR="00D21664">
              <w:t>3</w:t>
            </w:r>
            <w:r w:rsidR="00120820">
              <w:t>4</w:t>
            </w:r>
          </w:p>
        </w:tc>
        <w:tc>
          <w:tcPr>
            <w:tcW w:w="7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1D627C" w14:textId="77777777" w:rsidR="00A8766A" w:rsidRPr="000A7088" w:rsidRDefault="00341AC7">
            <w:pPr>
              <w:widowControl w:val="0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 xml:space="preserve">The robot shall reach the speed of 0,5m/s </w:t>
            </w:r>
            <w:commentRangeStart w:id="6"/>
            <w:commentRangeStart w:id="7"/>
            <w:r w:rsidRPr="000A7088">
              <w:rPr>
                <w:lang w:val="en-US"/>
              </w:rPr>
              <w:t>in</w:t>
            </w:r>
            <w:commentRangeEnd w:id="6"/>
            <w:r w:rsidR="000A7088">
              <w:rPr>
                <w:rStyle w:val="Marquedecommentaire"/>
              </w:rPr>
              <w:commentReference w:id="6"/>
            </w:r>
            <w:commentRangeEnd w:id="7"/>
            <w:r w:rsidR="005F0913">
              <w:rPr>
                <w:rStyle w:val="Marquedecommentaire"/>
              </w:rPr>
              <w:commentReference w:id="7"/>
            </w:r>
            <w:r w:rsidRPr="000A7088">
              <w:rPr>
                <w:lang w:val="en-US"/>
              </w:rPr>
              <w:t xml:space="preserve"> less than 1s</w:t>
            </w:r>
          </w:p>
        </w:tc>
      </w:tr>
      <w:tr w:rsidR="00A8766A" w:rsidRPr="00C20AF3" w14:paraId="1187CB5B" w14:textId="77777777"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348B54" w14:textId="40BA65A2" w:rsidR="00A8766A" w:rsidRDefault="00341AC7">
            <w:pPr>
              <w:widowControl w:val="0"/>
              <w:contextualSpacing w:val="0"/>
            </w:pPr>
            <w:r>
              <w:t xml:space="preserve">REQU </w:t>
            </w:r>
            <w:r w:rsidR="00D21664">
              <w:t>3</w:t>
            </w:r>
            <w:r w:rsidR="00120820">
              <w:t>5</w:t>
            </w:r>
          </w:p>
        </w:tc>
        <w:tc>
          <w:tcPr>
            <w:tcW w:w="7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D1ED41" w14:textId="77777777" w:rsidR="00A8766A" w:rsidRPr="000A7088" w:rsidRDefault="00341AC7">
            <w:pPr>
              <w:widowControl w:val="0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 xml:space="preserve">When rolling at full speed (0,5 m/s), the robot shall be able to brake and stop in less than </w:t>
            </w:r>
            <w:commentRangeStart w:id="8"/>
            <w:commentRangeStart w:id="9"/>
            <w:r w:rsidRPr="000A7088">
              <w:rPr>
                <w:lang w:val="en-US"/>
              </w:rPr>
              <w:t>200mm</w:t>
            </w:r>
            <w:commentRangeEnd w:id="8"/>
            <w:r w:rsidR="000A7088">
              <w:rPr>
                <w:rStyle w:val="Marquedecommentaire"/>
              </w:rPr>
              <w:commentReference w:id="8"/>
            </w:r>
            <w:commentRangeEnd w:id="9"/>
            <w:r w:rsidR="009845D6">
              <w:rPr>
                <w:rStyle w:val="Marquedecommentaire"/>
              </w:rPr>
              <w:commentReference w:id="9"/>
            </w:r>
          </w:p>
        </w:tc>
      </w:tr>
    </w:tbl>
    <w:p w14:paraId="21911589" w14:textId="0FA19A71" w:rsidR="00A8766A" w:rsidRDefault="00A8766A">
      <w:pPr>
        <w:contextualSpacing w:val="0"/>
        <w:jc w:val="both"/>
        <w:rPr>
          <w:lang w:val="en-US"/>
        </w:rPr>
      </w:pPr>
    </w:p>
    <w:p w14:paraId="5F372230" w14:textId="25156186" w:rsidR="00910E6E" w:rsidRDefault="00910E6E" w:rsidP="006C10ED">
      <w:pPr>
        <w:contextualSpacing w:val="0"/>
        <w:jc w:val="both"/>
        <w:rPr>
          <w:b/>
          <w:color w:val="073763"/>
          <w:lang w:val="en-US"/>
        </w:rPr>
      </w:pPr>
    </w:p>
    <w:p w14:paraId="404B1BC9" w14:textId="1C75BA26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6B730C42" w14:textId="37AA329E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1764ADF2" w14:textId="0C71C887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04268B95" w14:textId="55C590DE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17538844" w14:textId="7A9F5697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4DC9E068" w14:textId="54B2D1DE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6B2A148D" w14:textId="48635C6F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26DDE7DE" w14:textId="2A14E573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7EB33049" w14:textId="3B50539C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13A46184" w14:textId="243DB044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6D9FD3BA" w14:textId="278A7B29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06A39FA7" w14:textId="4E306F48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3329FE0A" w14:textId="6D039A26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3E3D9FD0" w14:textId="5D28B9B7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7E69826F" w14:textId="30BDDE2D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7F0135F1" w14:textId="6C7F5755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6C465096" w14:textId="608E7C4E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5543B93E" w14:textId="2226517F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3311440A" w14:textId="386BF160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2017BD21" w14:textId="49BF58E1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4CC18AED" w14:textId="37FB821C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46BB481C" w14:textId="19CA2F25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7C7F512A" w14:textId="3B59B756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7BDB3A7A" w14:textId="245F4B2A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27A54A95" w14:textId="77777777" w:rsidR="008C6B64" w:rsidRP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01B2E1CC" w14:textId="34BD5A1F" w:rsidR="006C10ED" w:rsidRDefault="006C10ED" w:rsidP="006C10ED">
      <w:pPr>
        <w:contextualSpacing w:val="0"/>
        <w:jc w:val="both"/>
        <w:rPr>
          <w:b/>
          <w:color w:val="073763"/>
        </w:rPr>
      </w:pPr>
      <w:r>
        <w:rPr>
          <w:b/>
          <w:color w:val="073763"/>
        </w:rPr>
        <w:t>7 – Design</w:t>
      </w:r>
    </w:p>
    <w:p w14:paraId="57D75979" w14:textId="039EE48F" w:rsidR="006C10ED" w:rsidRDefault="006C10ED" w:rsidP="006C10ED">
      <w:pPr>
        <w:contextualSpacing w:val="0"/>
        <w:jc w:val="both"/>
        <w:rPr>
          <w:b/>
          <w:color w:val="073763"/>
        </w:rPr>
      </w:pPr>
      <w:commentRangeStart w:id="10"/>
      <w:commentRangeEnd w:id="10"/>
      <w:r>
        <w:rPr>
          <w:rStyle w:val="Marquedecommentaire"/>
        </w:rPr>
        <w:commentReference w:id="10"/>
      </w:r>
    </w:p>
    <w:tbl>
      <w:tblPr>
        <w:tblStyle w:val="a4"/>
        <w:tblW w:w="9083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9"/>
        <w:gridCol w:w="7354"/>
      </w:tblGrid>
      <w:tr w:rsidR="006C10ED" w:rsidRPr="00C20AF3" w14:paraId="1ABC2438" w14:textId="77777777" w:rsidTr="00910E6E">
        <w:trPr>
          <w:trHeight w:val="288"/>
        </w:trPr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C1DB32" w14:textId="0EA2E96E" w:rsidR="006C10ED" w:rsidRDefault="006C10ED" w:rsidP="0020135B">
            <w:pPr>
              <w:widowControl w:val="0"/>
              <w:contextualSpacing w:val="0"/>
            </w:pPr>
            <w:r>
              <w:t xml:space="preserve">REQU </w:t>
            </w:r>
            <w:r w:rsidR="00D21664">
              <w:t>3</w:t>
            </w:r>
            <w:r w:rsidR="00C51249">
              <w:t>6</w:t>
            </w:r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02C13E" w14:textId="3D877007" w:rsidR="006C10ED" w:rsidRPr="000A7088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have two motor wheels</w:t>
            </w:r>
          </w:p>
        </w:tc>
      </w:tr>
      <w:tr w:rsidR="006C10ED" w:rsidRPr="00C20AF3" w14:paraId="279C4B8B" w14:textId="77777777" w:rsidTr="00910E6E">
        <w:trPr>
          <w:trHeight w:val="288"/>
        </w:trPr>
        <w:tc>
          <w:tcPr>
            <w:tcW w:w="17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C630C4" w14:textId="632CCF0A" w:rsidR="006C10ED" w:rsidRPr="006C10ED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REQU </w:t>
            </w:r>
            <w:r w:rsidR="00D21664">
              <w:rPr>
                <w:lang w:val="en-US"/>
              </w:rPr>
              <w:t>3</w:t>
            </w:r>
            <w:r w:rsidR="00C51249">
              <w:rPr>
                <w:lang w:val="en-US"/>
              </w:rPr>
              <w:t>7</w:t>
            </w:r>
          </w:p>
        </w:tc>
        <w:tc>
          <w:tcPr>
            <w:tcW w:w="7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49A06D" w14:textId="4A01849E" w:rsidR="006C10ED" w:rsidRPr="000A7088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have one motor per motor wheel</w:t>
            </w:r>
          </w:p>
        </w:tc>
      </w:tr>
      <w:tr w:rsidR="006C10ED" w:rsidRPr="00C20AF3" w14:paraId="4819FE3E" w14:textId="77777777" w:rsidTr="00910E6E">
        <w:trPr>
          <w:trHeight w:val="288"/>
        </w:trPr>
        <w:tc>
          <w:tcPr>
            <w:tcW w:w="17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0AD416" w14:textId="796977A1" w:rsidR="006C10ED" w:rsidRPr="006C10ED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REQU </w:t>
            </w:r>
            <w:r w:rsidR="00D21664">
              <w:rPr>
                <w:lang w:val="en-US"/>
              </w:rPr>
              <w:t>3</w:t>
            </w:r>
            <w:r w:rsidR="00C51249">
              <w:rPr>
                <w:lang w:val="en-US"/>
              </w:rPr>
              <w:t>8</w:t>
            </w:r>
          </w:p>
        </w:tc>
        <w:tc>
          <w:tcPr>
            <w:tcW w:w="7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77197F" w14:textId="336CA41F" w:rsidR="006C10ED" w:rsidRPr="000A7088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motor wheels shall be placed in the same axis (left-right of the robot)</w:t>
            </w:r>
          </w:p>
        </w:tc>
      </w:tr>
      <w:tr w:rsidR="006C10ED" w:rsidRPr="00C20AF3" w14:paraId="0F9AC228" w14:textId="77777777" w:rsidTr="00910E6E">
        <w:trPr>
          <w:trHeight w:val="300"/>
        </w:trPr>
        <w:tc>
          <w:tcPr>
            <w:tcW w:w="17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3B79F3" w14:textId="710829E9" w:rsidR="006C10ED" w:rsidRPr="006C10ED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REQU </w:t>
            </w:r>
            <w:r w:rsidR="00D21664">
              <w:rPr>
                <w:lang w:val="en-US"/>
              </w:rPr>
              <w:t>3</w:t>
            </w:r>
            <w:r w:rsidR="00C51249">
              <w:rPr>
                <w:lang w:val="en-US"/>
              </w:rPr>
              <w:t>9</w:t>
            </w:r>
          </w:p>
        </w:tc>
        <w:tc>
          <w:tcPr>
            <w:tcW w:w="7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C22890" w14:textId="7A19B2C1" w:rsidR="006C10ED" w:rsidRPr="000A7088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have two rotary encoding wheels</w:t>
            </w:r>
          </w:p>
        </w:tc>
      </w:tr>
      <w:tr w:rsidR="00910E6E" w:rsidRPr="00C20AF3" w14:paraId="79C615A4" w14:textId="77777777" w:rsidTr="00910E6E">
        <w:trPr>
          <w:trHeight w:val="288"/>
        </w:trPr>
        <w:tc>
          <w:tcPr>
            <w:tcW w:w="172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172198" w14:textId="71CDA070" w:rsidR="00910E6E" w:rsidRPr="006C10ED" w:rsidRDefault="00910E6E" w:rsidP="00910E6E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REQU </w:t>
            </w:r>
            <w:r w:rsidR="00C51249">
              <w:rPr>
                <w:lang w:val="en-US"/>
              </w:rPr>
              <w:t>40</w:t>
            </w:r>
          </w:p>
        </w:tc>
        <w:tc>
          <w:tcPr>
            <w:tcW w:w="73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708C5F" w14:textId="66F55F07" w:rsidR="00910E6E" w:rsidRPr="000A7088" w:rsidRDefault="00910E6E" w:rsidP="00910E6E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have one encoder per encoding wheel</w:t>
            </w:r>
          </w:p>
        </w:tc>
      </w:tr>
      <w:tr w:rsidR="006C10ED" w:rsidRPr="00C20AF3" w14:paraId="42868A83" w14:textId="77777777" w:rsidTr="00910E6E">
        <w:trPr>
          <w:trHeight w:val="589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391B9B" w14:textId="666950DB" w:rsidR="006C10ED" w:rsidRPr="006C10ED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REQU </w:t>
            </w:r>
            <w:r w:rsidR="00D21664">
              <w:rPr>
                <w:lang w:val="en-US"/>
              </w:rPr>
              <w:t>4</w:t>
            </w:r>
            <w:r w:rsidR="00C51249">
              <w:rPr>
                <w:lang w:val="en-US"/>
              </w:rPr>
              <w:t>1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E4D9DC" w14:textId="44B745EE" w:rsidR="006C10ED" w:rsidRPr="000A7088" w:rsidRDefault="004B312E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encoding wheel shall be perpendicular to the motor wheel axis with an error &lt;1°</w:t>
            </w:r>
          </w:p>
        </w:tc>
      </w:tr>
      <w:tr w:rsidR="006C10ED" w:rsidRPr="00C20AF3" w14:paraId="493868BE" w14:textId="77777777" w:rsidTr="00910E6E">
        <w:trPr>
          <w:trHeight w:val="30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FD9308" w14:textId="1FA35261" w:rsidR="006C10ED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REQU </w:t>
            </w:r>
            <w:r w:rsidR="00D21664">
              <w:rPr>
                <w:lang w:val="en-US"/>
              </w:rPr>
              <w:t>4</w:t>
            </w:r>
            <w:r w:rsidR="00C51249">
              <w:rPr>
                <w:lang w:val="en-US"/>
              </w:rPr>
              <w:t>2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FE6A14" w14:textId="220F03D6" w:rsidR="006C10ED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The robot shall have two </w:t>
            </w:r>
            <w:r w:rsidR="005F0913">
              <w:rPr>
                <w:lang w:val="en-US"/>
              </w:rPr>
              <w:t>rotulas</w:t>
            </w:r>
          </w:p>
        </w:tc>
      </w:tr>
      <w:tr w:rsidR="00F12E8F" w:rsidRPr="00C20AF3" w14:paraId="56C5F220" w14:textId="77777777" w:rsidTr="00910E6E">
        <w:trPr>
          <w:trHeight w:val="30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8BAF13" w14:textId="17D16B1F" w:rsidR="00F12E8F" w:rsidRDefault="00F12E8F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EQU</w:t>
            </w:r>
            <w:r w:rsidR="00B15606">
              <w:rPr>
                <w:lang w:val="en-US"/>
              </w:rPr>
              <w:t xml:space="preserve"> </w:t>
            </w:r>
            <w:r w:rsidR="00D21664">
              <w:rPr>
                <w:lang w:val="en-US"/>
              </w:rPr>
              <w:t>4</w:t>
            </w:r>
            <w:r w:rsidR="00C51249">
              <w:rPr>
                <w:lang w:val="en-US"/>
              </w:rPr>
              <w:t>3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C85DDE" w14:textId="23622987" w:rsidR="00F12E8F" w:rsidRDefault="00F12E8F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design of the robot should prevent him from moving on top of an atom</w:t>
            </w:r>
          </w:p>
        </w:tc>
      </w:tr>
    </w:tbl>
    <w:p w14:paraId="45AEA037" w14:textId="70D2DF12" w:rsidR="00CA05AF" w:rsidRDefault="00CA05AF">
      <w:pPr>
        <w:contextualSpacing w:val="0"/>
        <w:jc w:val="both"/>
        <w:rPr>
          <w:lang w:val="en-US"/>
        </w:rPr>
      </w:pPr>
    </w:p>
    <w:p w14:paraId="64C4B810" w14:textId="69D627D5" w:rsidR="00910E6E" w:rsidRDefault="00910E6E">
      <w:pPr>
        <w:contextualSpacing w:val="0"/>
        <w:jc w:val="both"/>
        <w:rPr>
          <w:lang w:val="en-US"/>
        </w:rPr>
      </w:pPr>
    </w:p>
    <w:p w14:paraId="57C31767" w14:textId="5B66C756" w:rsidR="00910E6E" w:rsidRDefault="00910E6E">
      <w:pPr>
        <w:contextualSpacing w:val="0"/>
        <w:jc w:val="both"/>
        <w:rPr>
          <w:lang w:val="en-US"/>
        </w:rPr>
      </w:pPr>
    </w:p>
    <w:p w14:paraId="10FA059D" w14:textId="62B60391" w:rsidR="00910E6E" w:rsidRDefault="00910E6E">
      <w:pPr>
        <w:contextualSpacing w:val="0"/>
        <w:jc w:val="both"/>
        <w:rPr>
          <w:lang w:val="en-US"/>
        </w:rPr>
      </w:pPr>
    </w:p>
    <w:p w14:paraId="7BB3BFF8" w14:textId="39D87552" w:rsidR="00910E6E" w:rsidRDefault="00910E6E">
      <w:pPr>
        <w:contextualSpacing w:val="0"/>
        <w:jc w:val="both"/>
        <w:rPr>
          <w:lang w:val="en-US"/>
        </w:rPr>
      </w:pPr>
    </w:p>
    <w:p w14:paraId="401997BE" w14:textId="30DF1C68" w:rsidR="00910E6E" w:rsidRDefault="00910E6E">
      <w:pPr>
        <w:contextualSpacing w:val="0"/>
        <w:jc w:val="both"/>
        <w:rPr>
          <w:lang w:val="en-US"/>
        </w:rPr>
      </w:pPr>
    </w:p>
    <w:p w14:paraId="7A518716" w14:textId="24B857DF" w:rsidR="00910E6E" w:rsidRDefault="00910E6E">
      <w:pPr>
        <w:contextualSpacing w:val="0"/>
        <w:jc w:val="both"/>
        <w:rPr>
          <w:lang w:val="en-US"/>
        </w:rPr>
      </w:pPr>
    </w:p>
    <w:p w14:paraId="4F0FC9AC" w14:textId="2BB8A626" w:rsidR="00910E6E" w:rsidRDefault="00910E6E">
      <w:pPr>
        <w:contextualSpacing w:val="0"/>
        <w:jc w:val="both"/>
        <w:rPr>
          <w:lang w:val="en-US"/>
        </w:rPr>
      </w:pPr>
    </w:p>
    <w:p w14:paraId="65CAD166" w14:textId="0B2B099A" w:rsidR="00910E6E" w:rsidRDefault="00910E6E">
      <w:pPr>
        <w:contextualSpacing w:val="0"/>
        <w:jc w:val="both"/>
        <w:rPr>
          <w:lang w:val="en-US"/>
        </w:rPr>
      </w:pPr>
    </w:p>
    <w:p w14:paraId="0D1C19C3" w14:textId="0A1505E4" w:rsidR="008C6B64" w:rsidRDefault="008C6B64">
      <w:pPr>
        <w:contextualSpacing w:val="0"/>
        <w:jc w:val="both"/>
        <w:rPr>
          <w:lang w:val="en-US"/>
        </w:rPr>
      </w:pPr>
    </w:p>
    <w:p w14:paraId="638FAA35" w14:textId="19819DCE" w:rsidR="008C6B64" w:rsidRDefault="008C6B64">
      <w:pPr>
        <w:contextualSpacing w:val="0"/>
        <w:jc w:val="both"/>
        <w:rPr>
          <w:lang w:val="en-US"/>
        </w:rPr>
      </w:pPr>
    </w:p>
    <w:p w14:paraId="1C8FA68E" w14:textId="4DF54A56" w:rsidR="008C6B64" w:rsidRDefault="008C6B64">
      <w:pPr>
        <w:contextualSpacing w:val="0"/>
        <w:jc w:val="both"/>
        <w:rPr>
          <w:lang w:val="en-US"/>
        </w:rPr>
      </w:pPr>
    </w:p>
    <w:p w14:paraId="56319A49" w14:textId="47F8C294" w:rsidR="008C6B64" w:rsidRDefault="008C6B64">
      <w:pPr>
        <w:contextualSpacing w:val="0"/>
        <w:jc w:val="both"/>
        <w:rPr>
          <w:lang w:val="en-US"/>
        </w:rPr>
      </w:pPr>
    </w:p>
    <w:p w14:paraId="2D4D7C5C" w14:textId="10A8B209" w:rsidR="008C6B64" w:rsidRDefault="008C6B64">
      <w:pPr>
        <w:contextualSpacing w:val="0"/>
        <w:jc w:val="both"/>
        <w:rPr>
          <w:lang w:val="en-US"/>
        </w:rPr>
      </w:pPr>
    </w:p>
    <w:p w14:paraId="32C2CA3A" w14:textId="75D4ED6E" w:rsidR="008C6B64" w:rsidRDefault="008C6B64">
      <w:pPr>
        <w:contextualSpacing w:val="0"/>
        <w:jc w:val="both"/>
        <w:rPr>
          <w:lang w:val="en-US"/>
        </w:rPr>
      </w:pPr>
    </w:p>
    <w:p w14:paraId="04A5976A" w14:textId="5FAE7A20" w:rsidR="008C6B64" w:rsidRDefault="008C6B64">
      <w:pPr>
        <w:contextualSpacing w:val="0"/>
        <w:jc w:val="both"/>
        <w:rPr>
          <w:lang w:val="en-US"/>
        </w:rPr>
      </w:pPr>
    </w:p>
    <w:p w14:paraId="438FF571" w14:textId="04C7C566" w:rsidR="008C6B64" w:rsidRDefault="008C6B64">
      <w:pPr>
        <w:contextualSpacing w:val="0"/>
        <w:jc w:val="both"/>
        <w:rPr>
          <w:lang w:val="en-US"/>
        </w:rPr>
      </w:pPr>
    </w:p>
    <w:p w14:paraId="7EEC8942" w14:textId="535A9373" w:rsidR="008C6B64" w:rsidRDefault="008C6B64">
      <w:pPr>
        <w:contextualSpacing w:val="0"/>
        <w:jc w:val="both"/>
        <w:rPr>
          <w:lang w:val="en-US"/>
        </w:rPr>
      </w:pPr>
    </w:p>
    <w:p w14:paraId="54D780F6" w14:textId="6A7B4391" w:rsidR="008C6B64" w:rsidRDefault="008C6B64">
      <w:pPr>
        <w:contextualSpacing w:val="0"/>
        <w:jc w:val="both"/>
        <w:rPr>
          <w:lang w:val="en-US"/>
        </w:rPr>
      </w:pPr>
    </w:p>
    <w:p w14:paraId="15DC0897" w14:textId="35424673" w:rsidR="008C6B64" w:rsidRDefault="008C6B64">
      <w:pPr>
        <w:contextualSpacing w:val="0"/>
        <w:jc w:val="both"/>
        <w:rPr>
          <w:lang w:val="en-US"/>
        </w:rPr>
      </w:pPr>
    </w:p>
    <w:p w14:paraId="4A956917" w14:textId="60ED83DA" w:rsidR="008C6B64" w:rsidRDefault="008C6B64">
      <w:pPr>
        <w:contextualSpacing w:val="0"/>
        <w:jc w:val="both"/>
        <w:rPr>
          <w:lang w:val="en-US"/>
        </w:rPr>
      </w:pPr>
    </w:p>
    <w:p w14:paraId="12E81CA3" w14:textId="6D9F55E8" w:rsidR="008C6B64" w:rsidRDefault="008C6B64">
      <w:pPr>
        <w:contextualSpacing w:val="0"/>
        <w:jc w:val="both"/>
        <w:rPr>
          <w:lang w:val="en-US"/>
        </w:rPr>
      </w:pPr>
    </w:p>
    <w:p w14:paraId="14AF8412" w14:textId="2C6A5179" w:rsidR="008C6B64" w:rsidRDefault="008C6B64">
      <w:pPr>
        <w:contextualSpacing w:val="0"/>
        <w:jc w:val="both"/>
        <w:rPr>
          <w:lang w:val="en-US"/>
        </w:rPr>
      </w:pPr>
    </w:p>
    <w:p w14:paraId="05C46BDF" w14:textId="5B6B067A" w:rsidR="008C6B64" w:rsidRDefault="008C6B64">
      <w:pPr>
        <w:contextualSpacing w:val="0"/>
        <w:jc w:val="both"/>
        <w:rPr>
          <w:lang w:val="en-US"/>
        </w:rPr>
      </w:pPr>
    </w:p>
    <w:p w14:paraId="33E46690" w14:textId="5C3F7FE6" w:rsidR="008C6B64" w:rsidRDefault="008C6B64">
      <w:pPr>
        <w:contextualSpacing w:val="0"/>
        <w:jc w:val="both"/>
        <w:rPr>
          <w:lang w:val="en-US"/>
        </w:rPr>
      </w:pPr>
    </w:p>
    <w:p w14:paraId="0B1A6F61" w14:textId="102F8108" w:rsidR="008C6B64" w:rsidRDefault="008C6B64">
      <w:pPr>
        <w:contextualSpacing w:val="0"/>
        <w:jc w:val="both"/>
        <w:rPr>
          <w:lang w:val="en-US"/>
        </w:rPr>
      </w:pPr>
    </w:p>
    <w:p w14:paraId="0975CA81" w14:textId="06E66BFE" w:rsidR="008C6B64" w:rsidRDefault="008C6B64">
      <w:pPr>
        <w:contextualSpacing w:val="0"/>
        <w:jc w:val="both"/>
        <w:rPr>
          <w:lang w:val="en-US"/>
        </w:rPr>
      </w:pPr>
    </w:p>
    <w:p w14:paraId="50C99A6E" w14:textId="61365FC6" w:rsidR="008C6B64" w:rsidRDefault="008C6B64">
      <w:pPr>
        <w:contextualSpacing w:val="0"/>
        <w:jc w:val="both"/>
        <w:rPr>
          <w:lang w:val="en-US"/>
        </w:rPr>
      </w:pPr>
    </w:p>
    <w:p w14:paraId="01C705BF" w14:textId="4B341CE5" w:rsidR="008C6B64" w:rsidRDefault="008C6B64">
      <w:pPr>
        <w:contextualSpacing w:val="0"/>
        <w:jc w:val="both"/>
        <w:rPr>
          <w:lang w:val="en-US"/>
        </w:rPr>
      </w:pPr>
    </w:p>
    <w:p w14:paraId="294552FD" w14:textId="77777777" w:rsidR="008C6B64" w:rsidRDefault="008C6B64">
      <w:pPr>
        <w:contextualSpacing w:val="0"/>
        <w:jc w:val="both"/>
        <w:rPr>
          <w:lang w:val="en-US"/>
        </w:rPr>
      </w:pPr>
    </w:p>
    <w:p w14:paraId="3DA1C074" w14:textId="0160ED86" w:rsidR="00910E6E" w:rsidRDefault="00910E6E">
      <w:pPr>
        <w:contextualSpacing w:val="0"/>
        <w:jc w:val="both"/>
        <w:rPr>
          <w:lang w:val="en-US"/>
        </w:rPr>
      </w:pPr>
    </w:p>
    <w:p w14:paraId="7E84D6D0" w14:textId="4931DF0D" w:rsidR="00910E6E" w:rsidRDefault="00910E6E">
      <w:pPr>
        <w:contextualSpacing w:val="0"/>
        <w:jc w:val="both"/>
        <w:rPr>
          <w:lang w:val="en-US"/>
        </w:rPr>
      </w:pPr>
    </w:p>
    <w:p w14:paraId="1946D3E9" w14:textId="4D3C517C" w:rsidR="00910E6E" w:rsidRDefault="00910E6E">
      <w:pPr>
        <w:contextualSpacing w:val="0"/>
        <w:jc w:val="both"/>
        <w:rPr>
          <w:lang w:val="en-US"/>
        </w:rPr>
      </w:pPr>
    </w:p>
    <w:p w14:paraId="1E0ED299" w14:textId="77777777" w:rsidR="00910E6E" w:rsidRDefault="00910E6E">
      <w:pPr>
        <w:contextualSpacing w:val="0"/>
        <w:jc w:val="both"/>
        <w:rPr>
          <w:lang w:val="en-US"/>
        </w:rPr>
      </w:pPr>
    </w:p>
    <w:p w14:paraId="52C871A5" w14:textId="3A1BD515" w:rsidR="0028546C" w:rsidRDefault="0028546C">
      <w:pPr>
        <w:contextualSpacing w:val="0"/>
        <w:jc w:val="both"/>
        <w:rPr>
          <w:lang w:val="en-US"/>
        </w:rPr>
      </w:pPr>
    </w:p>
    <w:p w14:paraId="6DC8E37E" w14:textId="77777777" w:rsidR="00910E6E" w:rsidRDefault="0028546C">
      <w:pPr>
        <w:contextualSpacing w:val="0"/>
        <w:jc w:val="both"/>
        <w:rPr>
          <w:lang w:val="en-US"/>
        </w:rPr>
      </w:pPr>
      <w:commentRangeStart w:id="11"/>
      <w:commentRangeStart w:id="12"/>
      <w:commentRangeStart w:id="13"/>
      <w:r>
        <w:rPr>
          <w:lang w:val="en-US"/>
        </w:rPr>
        <w:t>AUTOM</w:t>
      </w:r>
      <w:commentRangeEnd w:id="11"/>
      <w:r>
        <w:rPr>
          <w:rStyle w:val="Marquedecommentaire"/>
        </w:rPr>
        <w:commentReference w:id="11"/>
      </w:r>
      <w:commentRangeEnd w:id="12"/>
      <w:commentRangeEnd w:id="13"/>
    </w:p>
    <w:p w14:paraId="0E36BAC0" w14:textId="77777777" w:rsidR="00910E6E" w:rsidRDefault="00910E6E">
      <w:pPr>
        <w:contextualSpacing w:val="0"/>
        <w:jc w:val="both"/>
        <w:rPr>
          <w:lang w:val="en-US"/>
        </w:rPr>
      </w:pPr>
    </w:p>
    <w:p w14:paraId="64A7035B" w14:textId="69CDB25F" w:rsidR="00910E6E" w:rsidRPr="004F3EC2" w:rsidRDefault="00CA05AF" w:rsidP="00910E6E">
      <w:pPr>
        <w:contextualSpacing w:val="0"/>
        <w:jc w:val="both"/>
        <w:rPr>
          <w:b/>
          <w:color w:val="073763"/>
          <w:lang w:val="en-US"/>
        </w:rPr>
      </w:pPr>
      <w:r>
        <w:rPr>
          <w:rStyle w:val="Marquedecommentaire"/>
        </w:rPr>
        <w:commentReference w:id="12"/>
      </w:r>
      <w:r w:rsidR="008C6B64">
        <w:rPr>
          <w:rStyle w:val="Marquedecommentaire"/>
        </w:rPr>
        <w:commentReference w:id="13"/>
      </w:r>
      <w:r w:rsidR="00910E6E" w:rsidRPr="004F3EC2">
        <w:rPr>
          <w:b/>
          <w:color w:val="073763"/>
          <w:lang w:val="en-US"/>
        </w:rPr>
        <w:t>8 – Automation</w:t>
      </w:r>
    </w:p>
    <w:p w14:paraId="3F5170E1" w14:textId="08E2E6A6" w:rsidR="0035521D" w:rsidRPr="004F3EC2" w:rsidRDefault="0035521D" w:rsidP="00910E6E">
      <w:pPr>
        <w:contextualSpacing w:val="0"/>
        <w:jc w:val="both"/>
        <w:rPr>
          <w:b/>
          <w:color w:val="073763"/>
          <w:lang w:val="en-US"/>
        </w:rPr>
      </w:pPr>
    </w:p>
    <w:p w14:paraId="03B71B0A" w14:textId="18B86EF0" w:rsidR="0035521D" w:rsidRDefault="0035521D" w:rsidP="00910E6E">
      <w:pPr>
        <w:contextualSpacing w:val="0"/>
        <w:jc w:val="both"/>
        <w:rPr>
          <w:lang w:val="en-US"/>
        </w:rPr>
      </w:pPr>
      <w:r w:rsidRPr="0035521D">
        <w:rPr>
          <w:lang w:val="en-US"/>
        </w:rPr>
        <w:t>Def : a waypoint is s</w:t>
      </w:r>
      <w:r>
        <w:rPr>
          <w:lang w:val="en-US"/>
        </w:rPr>
        <w:t>aid adequate if its position is within the game table and can be reached with the whole robot being on the table.</w:t>
      </w:r>
    </w:p>
    <w:p w14:paraId="7684A887" w14:textId="1E0BDFF1" w:rsidR="00D4160D" w:rsidRDefault="00D4160D" w:rsidP="00910E6E">
      <w:pPr>
        <w:contextualSpacing w:val="0"/>
        <w:jc w:val="both"/>
        <w:rPr>
          <w:lang w:val="en-US"/>
        </w:rPr>
      </w:pPr>
      <w:r>
        <w:rPr>
          <w:lang w:val="en-US"/>
        </w:rPr>
        <w:t>Info : The waypoints given to the robot needs to be adequate.</w:t>
      </w:r>
    </w:p>
    <w:p w14:paraId="7AD5963E" w14:textId="1C12CFBE" w:rsidR="00D4160D" w:rsidRPr="0035521D" w:rsidRDefault="00D4160D" w:rsidP="00910E6E">
      <w:pPr>
        <w:contextualSpacing w:val="0"/>
        <w:jc w:val="both"/>
        <w:rPr>
          <w:lang w:val="en-US"/>
        </w:rPr>
      </w:pPr>
      <w:r>
        <w:rPr>
          <w:lang w:val="en-US"/>
        </w:rPr>
        <w:t>Info : the total length of the course defined by the waypoints needs to be inferior to 6m.</w:t>
      </w:r>
    </w:p>
    <w:tbl>
      <w:tblPr>
        <w:tblStyle w:val="a4"/>
        <w:tblW w:w="9083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9"/>
        <w:gridCol w:w="7354"/>
      </w:tblGrid>
      <w:tr w:rsidR="00910E6E" w:rsidRPr="00C20AF3" w14:paraId="740DFEFC" w14:textId="77777777" w:rsidTr="0020135B">
        <w:trPr>
          <w:trHeight w:val="288"/>
        </w:trPr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A0814C" w14:textId="69684DC6" w:rsidR="00910E6E" w:rsidRDefault="00910E6E" w:rsidP="0020135B">
            <w:pPr>
              <w:widowControl w:val="0"/>
              <w:contextualSpacing w:val="0"/>
            </w:pPr>
            <w:r>
              <w:t xml:space="preserve">REQU </w:t>
            </w:r>
            <w:r w:rsidR="008C6B64">
              <w:t>4</w:t>
            </w:r>
            <w:r w:rsidR="00B10C76">
              <w:t>4</w:t>
            </w:r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8D2D41" w14:textId="01A90AAC" w:rsidR="00910E6E" w:rsidRPr="000A7088" w:rsidRDefault="00910E6E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receive its waypoint with their coordinates in a text file</w:t>
            </w:r>
          </w:p>
        </w:tc>
      </w:tr>
      <w:tr w:rsidR="00910E6E" w:rsidRPr="00C20AF3" w14:paraId="53183552" w14:textId="77777777" w:rsidTr="0020135B">
        <w:trPr>
          <w:trHeight w:val="288"/>
        </w:trPr>
        <w:tc>
          <w:tcPr>
            <w:tcW w:w="17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D77F23" w14:textId="03905548" w:rsidR="00910E6E" w:rsidRPr="006C10ED" w:rsidRDefault="0035521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EQU</w:t>
            </w:r>
            <w:r w:rsidR="008C6B64">
              <w:rPr>
                <w:lang w:val="en-US"/>
              </w:rPr>
              <w:t xml:space="preserve"> 4</w:t>
            </w:r>
            <w:r w:rsidR="00B10C76">
              <w:rPr>
                <w:lang w:val="en-US"/>
              </w:rPr>
              <w:t>5</w:t>
            </w:r>
          </w:p>
        </w:tc>
        <w:tc>
          <w:tcPr>
            <w:tcW w:w="7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3533FC" w14:textId="789D70AA" w:rsidR="00910E6E" w:rsidRPr="000A7088" w:rsidRDefault="0035521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stop at each waypoint</w:t>
            </w:r>
            <w:r w:rsidR="008C6B64">
              <w:rPr>
                <w:lang w:val="en-US"/>
              </w:rPr>
              <w:t xml:space="preserve"> for at least 1s</w:t>
            </w:r>
          </w:p>
        </w:tc>
      </w:tr>
    </w:tbl>
    <w:p w14:paraId="56AFFBF9" w14:textId="4ECC49C4" w:rsidR="0028546C" w:rsidRPr="000A7088" w:rsidRDefault="0028546C">
      <w:pPr>
        <w:contextualSpacing w:val="0"/>
        <w:jc w:val="both"/>
        <w:rPr>
          <w:lang w:val="en-US"/>
        </w:rPr>
      </w:pPr>
    </w:p>
    <w:sectPr w:rsidR="0028546C" w:rsidRPr="000A7088">
      <w:footerReference w:type="default" r:id="rId13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Renaud Heitz" w:date="2018-11-11T23:23:00Z" w:initials="RH">
    <w:p w14:paraId="40B6912B" w14:textId="124FD2A4" w:rsidR="0020135B" w:rsidRDefault="0020135B">
      <w:pPr>
        <w:pStyle w:val="Commentaire"/>
      </w:pPr>
      <w:r>
        <w:rPr>
          <w:rStyle w:val="Marquedecommentaire"/>
        </w:rPr>
        <w:annotationRef/>
      </w:r>
      <w:r>
        <w:t>Un SRS, ce ne sont pas seulement les contraintes mais également les solutions : que vont faire les personnes pdt les 3 minutes ?</w:t>
      </w:r>
    </w:p>
  </w:comment>
  <w:comment w:id="2" w:author="Romain Moulin" w:date="2018-11-09T09:51:00Z" w:initials="RM">
    <w:p w14:paraId="6F36B22D" w14:textId="77777777" w:rsidR="0020135B" w:rsidRDefault="0020135B">
      <w:pPr>
        <w:pStyle w:val="Commentaire"/>
      </w:pPr>
      <w:r>
        <w:rPr>
          <w:rStyle w:val="Marquedecommentaire"/>
        </w:rPr>
        <w:annotationRef/>
      </w:r>
      <w:r>
        <w:t xml:space="preserve">MODIF : </w:t>
      </w:r>
      <w:proofErr w:type="spellStart"/>
      <w:r>
        <w:t>detection</w:t>
      </w:r>
      <w:proofErr w:type="spellEnd"/>
      <w:r>
        <w:t xml:space="preserve"> d’obstacle : on a ? on a pas ?</w:t>
      </w:r>
    </w:p>
    <w:p w14:paraId="6CD8B304" w14:textId="1C9FB9F8" w:rsidR="0020135B" w:rsidRDefault="0020135B">
      <w:pPr>
        <w:pStyle w:val="Commentaire"/>
      </w:pPr>
      <w:proofErr w:type="spellStart"/>
      <w:r>
        <w:t>Detection</w:t>
      </w:r>
      <w:proofErr w:type="spellEnd"/>
      <w:r>
        <w:t xml:space="preserve"> d’obstacle connus (ex je sors pas de la table) on a ? on a pas ?</w:t>
      </w:r>
    </w:p>
  </w:comment>
  <w:comment w:id="3" w:author="Romain Moulin" w:date="2018-11-09T09:30:00Z" w:initials="RM">
    <w:p w14:paraId="03D07150" w14:textId="77777777" w:rsidR="0020135B" w:rsidRDefault="0020135B">
      <w:pPr>
        <w:pStyle w:val="Commentaire"/>
      </w:pPr>
      <w:r>
        <w:rPr>
          <w:rStyle w:val="Marquedecommentaire"/>
        </w:rPr>
        <w:annotationRef/>
      </w:r>
      <w:r>
        <w:t>MODIF</w:t>
      </w:r>
    </w:p>
    <w:p w14:paraId="6E97C76D" w14:textId="16425F63" w:rsidR="0020135B" w:rsidRDefault="0020135B">
      <w:pPr>
        <w:pStyle w:val="Commentaire"/>
      </w:pPr>
      <w:r>
        <w:t xml:space="preserve">Les </w:t>
      </w:r>
      <w:proofErr w:type="spellStart"/>
      <w:r>
        <w:t>specs</w:t>
      </w:r>
      <w:proofErr w:type="spellEnd"/>
      <w:r>
        <w:t xml:space="preserve"> convenues dans le contrat n’apparaissent pas</w:t>
      </w:r>
    </w:p>
    <w:p w14:paraId="4FCA97BC" w14:textId="77777777" w:rsidR="0020135B" w:rsidRDefault="0020135B">
      <w:pPr>
        <w:pStyle w:val="Commentaire"/>
      </w:pPr>
    </w:p>
    <w:p w14:paraId="2A2BD9F2" w14:textId="77777777" w:rsidR="0020135B" w:rsidRDefault="0020135B" w:rsidP="000A7088">
      <w:pPr>
        <w:pStyle w:val="Paragraphedeliste"/>
        <w:numPr>
          <w:ilvl w:val="0"/>
          <w:numId w:val="2"/>
        </w:numPr>
      </w:pPr>
      <w:r>
        <w:t>The robot starts from its starting zone</w:t>
      </w:r>
    </w:p>
    <w:p w14:paraId="6F54D9CD" w14:textId="77777777" w:rsidR="0020135B" w:rsidRPr="006546B2" w:rsidRDefault="0020135B" w:rsidP="000A7088">
      <w:pPr>
        <w:pStyle w:val="Paragraphedeliste"/>
        <w:numPr>
          <w:ilvl w:val="0"/>
          <w:numId w:val="2"/>
        </w:numPr>
      </w:pPr>
      <w:r w:rsidRPr="006546B2">
        <w:t>The robot moves to 6 points on the table, different on each test</w:t>
      </w:r>
    </w:p>
    <w:p w14:paraId="253472DA" w14:textId="77777777" w:rsidR="0020135B" w:rsidRDefault="0020135B" w:rsidP="000A7088">
      <w:pPr>
        <w:pStyle w:val="Paragraphedeliste"/>
        <w:numPr>
          <w:ilvl w:val="0"/>
          <w:numId w:val="2"/>
        </w:numPr>
      </w:pPr>
      <w:r>
        <w:t>The robot gets back to it starting zone with a +/- 10cm accuracy</w:t>
      </w:r>
    </w:p>
    <w:p w14:paraId="6826E5E4" w14:textId="77777777" w:rsidR="0020135B" w:rsidRDefault="0020135B" w:rsidP="000A7088">
      <w:pPr>
        <w:pStyle w:val="Paragraphedeliste"/>
        <w:numPr>
          <w:ilvl w:val="0"/>
          <w:numId w:val="2"/>
        </w:numPr>
      </w:pPr>
      <w:r>
        <w:t xml:space="preserve">Test must be </w:t>
      </w:r>
      <w:proofErr w:type="spellStart"/>
      <w:r>
        <w:t>successfull</w:t>
      </w:r>
      <w:proofErr w:type="spellEnd"/>
      <w:r>
        <w:t xml:space="preserve"> 10 times in a row</w:t>
      </w:r>
    </w:p>
    <w:p w14:paraId="374E4DB8" w14:textId="77777777" w:rsidR="0020135B" w:rsidRDefault="0020135B">
      <w:pPr>
        <w:pStyle w:val="Commentaire"/>
        <w:rPr>
          <w:lang w:val="en-US"/>
        </w:rPr>
      </w:pPr>
    </w:p>
    <w:p w14:paraId="52086947" w14:textId="77777777" w:rsidR="0020135B" w:rsidRDefault="0020135B">
      <w:pPr>
        <w:pStyle w:val="Commentaire"/>
        <w:rPr>
          <w:lang w:val="en-US"/>
        </w:rPr>
      </w:pPr>
    </w:p>
    <w:p w14:paraId="27BBB60A" w14:textId="77777777" w:rsidR="0020135B" w:rsidRPr="000A7088" w:rsidRDefault="0020135B">
      <w:pPr>
        <w:pStyle w:val="Commentaire"/>
        <w:rPr>
          <w:lang w:val="fr-FR"/>
        </w:rPr>
      </w:pPr>
      <w:r w:rsidRPr="000A7088">
        <w:rPr>
          <w:lang w:val="fr-FR"/>
        </w:rPr>
        <w:t xml:space="preserve">En tout cas les </w:t>
      </w:r>
      <w:proofErr w:type="spellStart"/>
      <w:r w:rsidRPr="000A7088">
        <w:rPr>
          <w:lang w:val="fr-FR"/>
        </w:rPr>
        <w:t>s</w:t>
      </w:r>
      <w:r>
        <w:rPr>
          <w:lang w:val="fr-FR"/>
        </w:rPr>
        <w:t>pecs</w:t>
      </w:r>
      <w:proofErr w:type="spellEnd"/>
      <w:r>
        <w:rPr>
          <w:lang w:val="fr-FR"/>
        </w:rPr>
        <w:t xml:space="preserve"> définies dans le 6 ne sont pas des </w:t>
      </w:r>
      <w:proofErr w:type="spellStart"/>
      <w:r>
        <w:rPr>
          <w:lang w:val="fr-FR"/>
        </w:rPr>
        <w:t>flowdown</w:t>
      </w:r>
      <w:proofErr w:type="spellEnd"/>
      <w:r>
        <w:rPr>
          <w:lang w:val="fr-FR"/>
        </w:rPr>
        <w:t xml:space="preserve"> directes des </w:t>
      </w:r>
      <w:proofErr w:type="spellStart"/>
      <w:r>
        <w:rPr>
          <w:lang w:val="fr-FR"/>
        </w:rPr>
        <w:t>specs</w:t>
      </w:r>
      <w:proofErr w:type="spellEnd"/>
      <w:r>
        <w:rPr>
          <w:lang w:val="fr-FR"/>
        </w:rPr>
        <w:t xml:space="preserve"> contrat</w:t>
      </w:r>
    </w:p>
  </w:comment>
  <w:comment w:id="4" w:author="Renaud Heitz" w:date="2018-11-11T23:26:00Z" w:initials="RH">
    <w:p w14:paraId="1E97BDC0" w14:textId="3C6DD248" w:rsidR="0020135B" w:rsidRDefault="0020135B">
      <w:pPr>
        <w:pStyle w:val="Commentaire"/>
      </w:pPr>
      <w:r>
        <w:rPr>
          <w:rStyle w:val="Marquedecommentaire"/>
        </w:rPr>
        <w:annotationRef/>
      </w:r>
      <w:r>
        <w:t>Si vous comptez rouler à 0.5m/s, prenez un peu de marge</w:t>
      </w:r>
    </w:p>
  </w:comment>
  <w:comment w:id="5" w:author="Julien AGIER X2017" w:date="2018-11-13T20:10:00Z" w:initials="JAX">
    <w:p w14:paraId="6226CA5D" w14:textId="5D9E73A0" w:rsidR="0020135B" w:rsidRDefault="0020135B">
      <w:pPr>
        <w:pStyle w:val="Commentaire"/>
      </w:pPr>
      <w:r>
        <w:rPr>
          <w:rStyle w:val="Marquedecommentaire"/>
        </w:rPr>
        <w:annotationRef/>
      </w:r>
      <w:r>
        <w:t>Pour rouler à 0.5</w:t>
      </w:r>
    </w:p>
  </w:comment>
  <w:comment w:id="6" w:author="Romain Moulin" w:date="2018-11-09T09:31:00Z" w:initials="RM">
    <w:p w14:paraId="2153F9C1" w14:textId="77777777" w:rsidR="0020135B" w:rsidRDefault="0020135B">
      <w:pPr>
        <w:pStyle w:val="Commentaire"/>
      </w:pPr>
      <w:r>
        <w:rPr>
          <w:rStyle w:val="Marquedecommentaire"/>
        </w:rPr>
        <w:annotationRef/>
      </w:r>
      <w:r>
        <w:t xml:space="preserve">INFO : il faudra que vous fassiez un petit calcul d’accélération max en fonction du grip du robot pour voir si c’est faisable (ca me parait faisable à l’instinct). Mais ca définira votre centre de gravité et vos positions de roues. </w:t>
      </w:r>
      <w:proofErr w:type="spellStart"/>
      <w:r>
        <w:t>Appelez moi</w:t>
      </w:r>
      <w:proofErr w:type="spellEnd"/>
      <w:r>
        <w:t xml:space="preserve"> si pas clair.</w:t>
      </w:r>
    </w:p>
  </w:comment>
  <w:comment w:id="7" w:author="Julien AGIER X2017" w:date="2018-11-13T19:55:00Z" w:initials="JAX">
    <w:p w14:paraId="5F201095" w14:textId="2DD9AAE3" w:rsidR="0020135B" w:rsidRDefault="0020135B">
      <w:pPr>
        <w:pStyle w:val="Commentaire"/>
      </w:pPr>
      <w:r>
        <w:rPr>
          <w:rStyle w:val="Marquedecommentaire"/>
        </w:rPr>
        <w:annotationRef/>
      </w:r>
      <w:r>
        <w:t>Oui on a fait le calcul</w:t>
      </w:r>
    </w:p>
  </w:comment>
  <w:comment w:id="8" w:author="Romain Moulin" w:date="2018-11-09T09:31:00Z" w:initials="RM">
    <w:p w14:paraId="2DA11D48" w14:textId="77777777" w:rsidR="0020135B" w:rsidRDefault="0020135B">
      <w:pPr>
        <w:pStyle w:val="Commentaire"/>
      </w:pPr>
      <w:r>
        <w:rPr>
          <w:rStyle w:val="Marquedecommentaire"/>
        </w:rPr>
        <w:annotationRef/>
      </w:r>
      <w:r>
        <w:t>MODIF : pas cohérent avec les acc et max speed définies ci-dessus me semble-t-il</w:t>
      </w:r>
    </w:p>
  </w:comment>
  <w:comment w:id="9" w:author="Julien AGIER X2017" w:date="2018-11-13T20:11:00Z" w:initials="JAX">
    <w:p w14:paraId="74EB2189" w14:textId="3B466F88" w:rsidR="0020135B" w:rsidRDefault="0020135B">
      <w:pPr>
        <w:pStyle w:val="Commentaire"/>
      </w:pPr>
      <w:r>
        <w:rPr>
          <w:rStyle w:val="Marquedecommentaire"/>
        </w:rPr>
        <w:annotationRef/>
      </w:r>
      <w:r>
        <w:t xml:space="preserve">La première </w:t>
      </w:r>
      <w:proofErr w:type="spellStart"/>
      <w:r>
        <w:t>requ</w:t>
      </w:r>
      <w:proofErr w:type="spellEnd"/>
      <w:r>
        <w:t xml:space="preserve"> correspond à l’accélération, la deuxième au freinage, les deux passent d’après nos calculs</w:t>
      </w:r>
    </w:p>
  </w:comment>
  <w:comment w:id="10" w:author="Romain Moulin" w:date="2018-11-09T09:30:00Z" w:initials="RM">
    <w:p w14:paraId="1C51055B" w14:textId="77777777" w:rsidR="0020135B" w:rsidRDefault="0020135B" w:rsidP="006C10ED">
      <w:pPr>
        <w:pStyle w:val="Commentaire"/>
      </w:pPr>
      <w:r>
        <w:rPr>
          <w:rStyle w:val="Marquedecommentaire"/>
        </w:rPr>
        <w:annotationRef/>
      </w:r>
      <w:r>
        <w:t>MODIF</w:t>
      </w:r>
    </w:p>
    <w:p w14:paraId="6B4733E5" w14:textId="77777777" w:rsidR="0020135B" w:rsidRDefault="0020135B" w:rsidP="006C10ED">
      <w:pPr>
        <w:pStyle w:val="Commentaire"/>
      </w:pPr>
      <w:r>
        <w:t xml:space="preserve">Les </w:t>
      </w:r>
      <w:proofErr w:type="spellStart"/>
      <w:r>
        <w:t>specs</w:t>
      </w:r>
      <w:proofErr w:type="spellEnd"/>
      <w:r>
        <w:t xml:space="preserve"> convenues dans le contrat n’apparaissent pas</w:t>
      </w:r>
    </w:p>
    <w:p w14:paraId="259ECF1B" w14:textId="77777777" w:rsidR="0020135B" w:rsidRDefault="0020135B" w:rsidP="006C10ED">
      <w:pPr>
        <w:pStyle w:val="Commentaire"/>
      </w:pPr>
    </w:p>
    <w:p w14:paraId="587BFC79" w14:textId="77777777" w:rsidR="0020135B" w:rsidRDefault="0020135B" w:rsidP="006C10ED">
      <w:pPr>
        <w:pStyle w:val="Paragraphedeliste"/>
        <w:numPr>
          <w:ilvl w:val="0"/>
          <w:numId w:val="2"/>
        </w:numPr>
      </w:pPr>
      <w:r>
        <w:t>The robot starts from its starting zone</w:t>
      </w:r>
    </w:p>
    <w:p w14:paraId="27919A9B" w14:textId="77777777" w:rsidR="0020135B" w:rsidRPr="006546B2" w:rsidRDefault="0020135B" w:rsidP="006C10ED">
      <w:pPr>
        <w:pStyle w:val="Paragraphedeliste"/>
        <w:numPr>
          <w:ilvl w:val="0"/>
          <w:numId w:val="2"/>
        </w:numPr>
      </w:pPr>
      <w:r w:rsidRPr="006546B2">
        <w:t>The robot moves to 6 points on the table, different on each test</w:t>
      </w:r>
    </w:p>
    <w:p w14:paraId="17E4EE53" w14:textId="77777777" w:rsidR="0020135B" w:rsidRDefault="0020135B" w:rsidP="006C10ED">
      <w:pPr>
        <w:pStyle w:val="Paragraphedeliste"/>
        <w:numPr>
          <w:ilvl w:val="0"/>
          <w:numId w:val="2"/>
        </w:numPr>
      </w:pPr>
      <w:r>
        <w:t>The robot gets back to it starting zone with a +/- 10cm accuracy</w:t>
      </w:r>
    </w:p>
    <w:p w14:paraId="44979A9A" w14:textId="77777777" w:rsidR="0020135B" w:rsidRDefault="0020135B" w:rsidP="006C10ED">
      <w:pPr>
        <w:pStyle w:val="Paragraphedeliste"/>
        <w:numPr>
          <w:ilvl w:val="0"/>
          <w:numId w:val="2"/>
        </w:numPr>
      </w:pPr>
      <w:r>
        <w:t xml:space="preserve">Test must be </w:t>
      </w:r>
      <w:proofErr w:type="spellStart"/>
      <w:r>
        <w:t>successfull</w:t>
      </w:r>
      <w:proofErr w:type="spellEnd"/>
      <w:r>
        <w:t xml:space="preserve"> 10 times in a row</w:t>
      </w:r>
    </w:p>
    <w:p w14:paraId="0712E57C" w14:textId="77777777" w:rsidR="0020135B" w:rsidRDefault="0020135B" w:rsidP="006C10ED">
      <w:pPr>
        <w:pStyle w:val="Commentaire"/>
        <w:rPr>
          <w:lang w:val="en-US"/>
        </w:rPr>
      </w:pPr>
    </w:p>
    <w:p w14:paraId="7AFA69DC" w14:textId="77777777" w:rsidR="0020135B" w:rsidRDefault="0020135B" w:rsidP="006C10ED">
      <w:pPr>
        <w:pStyle w:val="Commentaire"/>
        <w:rPr>
          <w:lang w:val="en-US"/>
        </w:rPr>
      </w:pPr>
    </w:p>
    <w:p w14:paraId="73BC1661" w14:textId="77777777" w:rsidR="0020135B" w:rsidRPr="000A7088" w:rsidRDefault="0020135B" w:rsidP="006C10ED">
      <w:pPr>
        <w:pStyle w:val="Commentaire"/>
        <w:rPr>
          <w:lang w:val="fr-FR"/>
        </w:rPr>
      </w:pPr>
      <w:r w:rsidRPr="000A7088">
        <w:rPr>
          <w:lang w:val="fr-FR"/>
        </w:rPr>
        <w:t xml:space="preserve">En tout cas les </w:t>
      </w:r>
      <w:proofErr w:type="spellStart"/>
      <w:r w:rsidRPr="000A7088">
        <w:rPr>
          <w:lang w:val="fr-FR"/>
        </w:rPr>
        <w:t>s</w:t>
      </w:r>
      <w:r>
        <w:rPr>
          <w:lang w:val="fr-FR"/>
        </w:rPr>
        <w:t>pecs</w:t>
      </w:r>
      <w:proofErr w:type="spellEnd"/>
      <w:r>
        <w:rPr>
          <w:lang w:val="fr-FR"/>
        </w:rPr>
        <w:t xml:space="preserve"> définies dans le 6 ne sont pas des </w:t>
      </w:r>
      <w:proofErr w:type="spellStart"/>
      <w:r>
        <w:rPr>
          <w:lang w:val="fr-FR"/>
        </w:rPr>
        <w:t>flowdown</w:t>
      </w:r>
      <w:proofErr w:type="spellEnd"/>
      <w:r>
        <w:rPr>
          <w:lang w:val="fr-FR"/>
        </w:rPr>
        <w:t xml:space="preserve"> directes des </w:t>
      </w:r>
      <w:proofErr w:type="spellStart"/>
      <w:r>
        <w:rPr>
          <w:lang w:val="fr-FR"/>
        </w:rPr>
        <w:t>specs</w:t>
      </w:r>
      <w:proofErr w:type="spellEnd"/>
      <w:r>
        <w:rPr>
          <w:lang w:val="fr-FR"/>
        </w:rPr>
        <w:t xml:space="preserve"> contrat</w:t>
      </w:r>
    </w:p>
  </w:comment>
  <w:comment w:id="11" w:author="Romain Moulin" w:date="2018-11-09T09:52:00Z" w:initials="RM">
    <w:p w14:paraId="5DC1E960" w14:textId="77777777" w:rsidR="0020135B" w:rsidRDefault="0020135B">
      <w:pPr>
        <w:pStyle w:val="Commentaire"/>
      </w:pPr>
      <w:r>
        <w:rPr>
          <w:rStyle w:val="Marquedecommentaire"/>
        </w:rPr>
        <w:annotationRef/>
      </w:r>
      <w:r>
        <w:t xml:space="preserve">MODIF : vous lui donnez comme ordre à votre </w:t>
      </w:r>
      <w:proofErr w:type="spellStart"/>
      <w:r>
        <w:t>autom</w:t>
      </w:r>
      <w:proofErr w:type="spellEnd"/>
      <w:r>
        <w:t xml:space="preserve"> ? des ligne et des courbes ? des point et des angles ? il se comporte comment entre 2 </w:t>
      </w:r>
      <w:proofErr w:type="spellStart"/>
      <w:r>
        <w:t>waypoint</w:t>
      </w:r>
      <w:proofErr w:type="spellEnd"/>
      <w:r>
        <w:t> ? i s’</w:t>
      </w:r>
      <w:proofErr w:type="spellStart"/>
      <w:r>
        <w:t>arrete</w:t>
      </w:r>
      <w:proofErr w:type="spellEnd"/>
      <w:r>
        <w:t xml:space="preserve"> sur </w:t>
      </w:r>
      <w:proofErr w:type="spellStart"/>
      <w:r>
        <w:t>chaqir</w:t>
      </w:r>
      <w:proofErr w:type="spellEnd"/>
      <w:r>
        <w:t xml:space="preserve"> </w:t>
      </w:r>
      <w:proofErr w:type="spellStart"/>
      <w:r>
        <w:t>waypoint</w:t>
      </w:r>
      <w:proofErr w:type="spellEnd"/>
      <w:r>
        <w:t xml:space="preserve"> ? il se recale sur les murs ? </w:t>
      </w:r>
    </w:p>
    <w:p w14:paraId="653F12EC" w14:textId="6A9A84CC" w:rsidR="0020135B" w:rsidRDefault="0020135B">
      <w:pPr>
        <w:pStyle w:val="Commentaire"/>
      </w:pPr>
      <w:r>
        <w:t xml:space="preserve">Il faut que vous </w:t>
      </w:r>
      <w:proofErr w:type="spellStart"/>
      <w:r>
        <w:t>definissiez</w:t>
      </w:r>
      <w:proofErr w:type="spellEnd"/>
      <w:r>
        <w:t xml:space="preserve"> la liste des ORDRES possibles de la couche décisionnelle vers la couche de déplacement du robot.</w:t>
      </w:r>
    </w:p>
  </w:comment>
  <w:comment w:id="12" w:author="Renaud Heitz" w:date="2018-11-11T23:27:00Z" w:initials="RH">
    <w:p w14:paraId="31DD6BE8" w14:textId="77777777" w:rsidR="0020135B" w:rsidRDefault="0020135B">
      <w:pPr>
        <w:pStyle w:val="Commentaire"/>
      </w:pPr>
      <w:r>
        <w:rPr>
          <w:rStyle w:val="Marquedecommentaire"/>
        </w:rPr>
        <w:annotationRef/>
      </w:r>
      <w:r>
        <w:t xml:space="preserve">Remarque identique à Romain : il manque le principal quand on spécifie une machine que </w:t>
      </w:r>
      <w:proofErr w:type="spellStart"/>
      <w:r>
        <w:t>sait elle</w:t>
      </w:r>
      <w:proofErr w:type="spellEnd"/>
      <w:r>
        <w:t xml:space="preserve"> faire ? Que doit on lui donner en entrée pour quel résultat en sortie.</w:t>
      </w:r>
    </w:p>
    <w:p w14:paraId="5C28DA5D" w14:textId="4483CECE" w:rsidR="0020135B" w:rsidRDefault="0020135B">
      <w:pPr>
        <w:pStyle w:val="Commentaire"/>
      </w:pPr>
      <w:r>
        <w:t xml:space="preserve">Un truc du genre (mais découpé en requirements atomiques) : si on lui donne un fichier </w:t>
      </w:r>
      <w:proofErr w:type="spellStart"/>
      <w:r>
        <w:t>json</w:t>
      </w:r>
      <w:proofErr w:type="spellEnd"/>
      <w:r>
        <w:t xml:space="preserve"> avec 6 points </w:t>
      </w:r>
      <w:proofErr w:type="spellStart"/>
      <w:r>
        <w:t>respectants</w:t>
      </w:r>
      <w:proofErr w:type="spellEnd"/>
      <w:r>
        <w:t xml:space="preserve"> telles caractéristiques, qu’on le place suivant telle procédure, qu’on trie le signal de départ, le robot va rouler à sa vitesse max, passer à moins de X cm de chaque point et s’immobiliser </w:t>
      </w:r>
      <w:proofErr w:type="spellStart"/>
      <w:r>
        <w:t>ua</w:t>
      </w:r>
      <w:proofErr w:type="spellEnd"/>
      <w:r>
        <w:t xml:space="preserve"> point final …</w:t>
      </w:r>
    </w:p>
  </w:comment>
  <w:comment w:id="13" w:author="Julien AGIER X2017" w:date="2018-11-13T20:49:00Z" w:initials="JAX">
    <w:p w14:paraId="4AF83234" w14:textId="13671946" w:rsidR="0020135B" w:rsidRDefault="0020135B">
      <w:pPr>
        <w:pStyle w:val="Commentaire"/>
      </w:pPr>
      <w:r>
        <w:rPr>
          <w:rStyle w:val="Marquedecommentaire"/>
        </w:rPr>
        <w:annotationRef/>
      </w:r>
      <w:r>
        <w:t xml:space="preserve">Je ne vois pas trop comment détailler les couches de l’automatisation en requirements qui doivent être observables, je n’ai aucun moyen de savoir que la carte </w:t>
      </w:r>
      <w:proofErr w:type="spellStart"/>
      <w:r>
        <w:t>arduino</w:t>
      </w:r>
      <w:proofErr w:type="spellEnd"/>
      <w:r>
        <w:t xml:space="preserve"> a calculé la bonne trajectoi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B6912B" w15:done="0"/>
  <w15:commentEx w15:paraId="6CD8B304" w15:done="0"/>
  <w15:commentEx w15:paraId="27BBB60A" w15:done="0"/>
  <w15:commentEx w15:paraId="1E97BDC0" w15:done="0"/>
  <w15:commentEx w15:paraId="6226CA5D" w15:paraIdParent="1E97BDC0" w15:done="0"/>
  <w15:commentEx w15:paraId="2153F9C1" w15:done="0"/>
  <w15:commentEx w15:paraId="5F201095" w15:paraIdParent="2153F9C1" w15:done="0"/>
  <w15:commentEx w15:paraId="2DA11D48" w15:done="0"/>
  <w15:commentEx w15:paraId="74EB2189" w15:paraIdParent="2DA11D48" w15:done="0"/>
  <w15:commentEx w15:paraId="73BC1661" w15:done="0"/>
  <w15:commentEx w15:paraId="653F12EC" w15:done="0"/>
  <w15:commentEx w15:paraId="5C28DA5D" w15:done="0"/>
  <w15:commentEx w15:paraId="4AF83234" w15:paraIdParent="5C28DA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B6912B" w16cid:durableId="1F93387B"/>
  <w16cid:commentId w16cid:paraId="6CD8B304" w16cid:durableId="1F8FD71D"/>
  <w16cid:commentId w16cid:paraId="27BBB60A" w16cid:durableId="1F8FD229"/>
  <w16cid:commentId w16cid:paraId="1E97BDC0" w16cid:durableId="1F933910"/>
  <w16cid:commentId w16cid:paraId="6226CA5D" w16cid:durableId="1F95AE46"/>
  <w16cid:commentId w16cid:paraId="2153F9C1" w16cid:durableId="1F8FD27F"/>
  <w16cid:commentId w16cid:paraId="5F201095" w16cid:durableId="1F95AAA5"/>
  <w16cid:commentId w16cid:paraId="2DA11D48" w16cid:durableId="1F8FD25E"/>
  <w16cid:commentId w16cid:paraId="74EB2189" w16cid:durableId="1F95AE76"/>
  <w16cid:commentId w16cid:paraId="73BC1661" w16cid:durableId="1F969E1B"/>
  <w16cid:commentId w16cid:paraId="653F12EC" w16cid:durableId="1F8FD743"/>
  <w16cid:commentId w16cid:paraId="5C28DA5D" w16cid:durableId="1F93394C"/>
  <w16cid:commentId w16cid:paraId="4AF83234" w16cid:durableId="1F95B7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856DB" w14:textId="77777777" w:rsidR="00A348CA" w:rsidRDefault="00A348CA">
      <w:pPr>
        <w:spacing w:line="240" w:lineRule="auto"/>
      </w:pPr>
      <w:r>
        <w:separator/>
      </w:r>
    </w:p>
  </w:endnote>
  <w:endnote w:type="continuationSeparator" w:id="0">
    <w:p w14:paraId="3306E2F6" w14:textId="77777777" w:rsidR="00A348CA" w:rsidRDefault="00A34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C667B" w14:textId="77777777" w:rsidR="0020135B" w:rsidRDefault="0020135B">
    <w:pPr>
      <w:contextualSpacing w:val="0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6FF43" w14:textId="77777777" w:rsidR="00A348CA" w:rsidRDefault="00A348CA">
      <w:pPr>
        <w:spacing w:line="240" w:lineRule="auto"/>
      </w:pPr>
      <w:r>
        <w:separator/>
      </w:r>
    </w:p>
  </w:footnote>
  <w:footnote w:type="continuationSeparator" w:id="0">
    <w:p w14:paraId="6F95CFCF" w14:textId="77777777" w:rsidR="00A348CA" w:rsidRDefault="00A348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53410"/>
    <w:multiLevelType w:val="hybridMultilevel"/>
    <w:tmpl w:val="F7447B0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7675"/>
    <w:multiLevelType w:val="multilevel"/>
    <w:tmpl w:val="7D0CB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ud Heitz">
    <w15:presenceInfo w15:providerId="Windows Live" w15:userId="c55d2d03551475ed"/>
  </w15:person>
  <w15:person w15:author="Romain Moulin">
    <w15:presenceInfo w15:providerId="Windows Live" w15:userId="2ee44a5ff561343b"/>
  </w15:person>
  <w15:person w15:author="Julien AGIER X2017">
    <w15:presenceInfo w15:providerId="AD" w15:userId="S::julien.agier@polytechnique.edu::c98eb98c-0336-42ab-9165-b3a038851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8766A"/>
    <w:rsid w:val="000A7088"/>
    <w:rsid w:val="00120820"/>
    <w:rsid w:val="0020135B"/>
    <w:rsid w:val="0028546C"/>
    <w:rsid w:val="00341AC7"/>
    <w:rsid w:val="0035521D"/>
    <w:rsid w:val="004040DB"/>
    <w:rsid w:val="004B312E"/>
    <w:rsid w:val="004C0838"/>
    <w:rsid w:val="004F3EC2"/>
    <w:rsid w:val="005C5B2B"/>
    <w:rsid w:val="005E3988"/>
    <w:rsid w:val="005F0913"/>
    <w:rsid w:val="00604699"/>
    <w:rsid w:val="006C10ED"/>
    <w:rsid w:val="008150CF"/>
    <w:rsid w:val="00863194"/>
    <w:rsid w:val="008C0942"/>
    <w:rsid w:val="008C6B64"/>
    <w:rsid w:val="00910E6E"/>
    <w:rsid w:val="009845D6"/>
    <w:rsid w:val="00A348CA"/>
    <w:rsid w:val="00A8766A"/>
    <w:rsid w:val="00B10C76"/>
    <w:rsid w:val="00B15606"/>
    <w:rsid w:val="00B455FF"/>
    <w:rsid w:val="00BF3490"/>
    <w:rsid w:val="00C03DA0"/>
    <w:rsid w:val="00C20AF3"/>
    <w:rsid w:val="00C51249"/>
    <w:rsid w:val="00C8189E"/>
    <w:rsid w:val="00CA05AF"/>
    <w:rsid w:val="00CA1749"/>
    <w:rsid w:val="00CB53B9"/>
    <w:rsid w:val="00D21664"/>
    <w:rsid w:val="00D4160D"/>
    <w:rsid w:val="00D56589"/>
    <w:rsid w:val="00E26E7C"/>
    <w:rsid w:val="00E42AE3"/>
    <w:rsid w:val="00E7247F"/>
    <w:rsid w:val="00EB4E45"/>
    <w:rsid w:val="00EC49FC"/>
    <w:rsid w:val="00F1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F2393"/>
  <w15:docId w15:val="{C47315A9-5D12-41B6-8FC2-75351A49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0A70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70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70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70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708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70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08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0A7088"/>
    <w:pPr>
      <w:ind w:left="720"/>
      <w:jc w:val="both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A7088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D4A3-9652-4838-9BE0-9F94B167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0</Pages>
  <Words>70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en AGIER X2017</cp:lastModifiedBy>
  <cp:revision>20</cp:revision>
  <dcterms:created xsi:type="dcterms:W3CDTF">2018-11-09T08:29:00Z</dcterms:created>
  <dcterms:modified xsi:type="dcterms:W3CDTF">2018-11-14T18:38:00Z</dcterms:modified>
</cp:coreProperties>
</file>